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E59" w:rsidRDefault="00D20BA5" w:rsidP="00076580">
      <w:pPr>
        <w:wordWrap w:val="0"/>
        <w:ind w:right="912"/>
        <w:rPr>
          <w:szCs w:val="21"/>
        </w:rPr>
      </w:pPr>
      <w:r>
        <w:rPr>
          <w:rFonts w:hint="eastAsia"/>
          <w:szCs w:val="21"/>
        </w:rPr>
        <w:t>（様式第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号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0"/>
      </w:tblGrid>
      <w:tr w:rsidR="00553975" w:rsidRPr="00553975" w:rsidTr="00FE5DD1">
        <w:tc>
          <w:tcPr>
            <w:tcW w:w="89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53975" w:rsidRDefault="00553975" w:rsidP="00ED2C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ED2C1B" w:rsidRDefault="00ED2C1B" w:rsidP="00ED2C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ED2C1B" w:rsidRDefault="00ED2C1B" w:rsidP="00ED2C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ED2C1B" w:rsidRPr="00553975" w:rsidRDefault="00ED2C1B" w:rsidP="00ED2C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553975" w:rsidRDefault="00553975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F96C2E" w:rsidRPr="00553975" w:rsidRDefault="00F96C2E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302BF" w:rsidRDefault="00F96C2E" w:rsidP="001302BF">
      <w:pPr>
        <w:autoSpaceDE w:val="0"/>
        <w:autoSpaceDN w:val="0"/>
        <w:adjustRightInd w:val="0"/>
        <w:ind w:firstLineChars="100" w:firstLine="228"/>
        <w:jc w:val="left"/>
        <w:rPr>
          <w:rFonts w:ascii="ＭＳ 明朝" w:hAnsi="ＭＳ 明朝" w:cs="ＭＳ明朝"/>
          <w:kern w:val="0"/>
          <w:szCs w:val="21"/>
        </w:rPr>
      </w:pPr>
      <w:r w:rsidRPr="00135D86">
        <w:rPr>
          <w:rFonts w:ascii="ＭＳ 明朝" w:hAnsi="ＭＳ 明朝" w:cs="ＭＳ明朝" w:hint="eastAsia"/>
          <w:kern w:val="0"/>
          <w:szCs w:val="21"/>
        </w:rPr>
        <w:t>所得税法施行令第</w:t>
      </w:r>
      <w:r w:rsidRPr="00135D86">
        <w:rPr>
          <w:rFonts w:ascii="ＭＳ 明朝" w:hAnsi="ＭＳ 明朝" w:hint="eastAsia"/>
          <w:kern w:val="0"/>
          <w:szCs w:val="21"/>
        </w:rPr>
        <w:t>２１７</w:t>
      </w:r>
      <w:r w:rsidRPr="00135D86">
        <w:rPr>
          <w:rFonts w:ascii="ＭＳ 明朝" w:hAnsi="ＭＳ 明朝" w:cs="ＭＳ明朝" w:hint="eastAsia"/>
          <w:kern w:val="0"/>
          <w:szCs w:val="21"/>
        </w:rPr>
        <w:t>条第</w:t>
      </w:r>
      <w:r w:rsidRPr="00135D86">
        <w:rPr>
          <w:rFonts w:ascii="ＭＳ 明朝" w:hAnsi="ＭＳ 明朝" w:hint="eastAsia"/>
          <w:kern w:val="0"/>
          <w:szCs w:val="21"/>
        </w:rPr>
        <w:t>１</w:t>
      </w:r>
      <w:r w:rsidR="00135D86" w:rsidRPr="00135D86">
        <w:rPr>
          <w:rFonts w:ascii="ＭＳ 明朝" w:hAnsi="ＭＳ 明朝" w:cs="ＭＳ明朝" w:hint="eastAsia"/>
          <w:kern w:val="0"/>
          <w:szCs w:val="21"/>
        </w:rPr>
        <w:t>項</w:t>
      </w:r>
      <w:r w:rsidRPr="00135D86">
        <w:rPr>
          <w:rFonts w:ascii="ＭＳ 明朝" w:hAnsi="ＭＳ 明朝" w:cs="ＭＳ明朝" w:hint="eastAsia"/>
          <w:kern w:val="0"/>
          <w:szCs w:val="21"/>
        </w:rPr>
        <w:t>第</w:t>
      </w:r>
      <w:r w:rsidRPr="00135D86">
        <w:rPr>
          <w:rFonts w:ascii="ＭＳ 明朝" w:hAnsi="ＭＳ 明朝" w:hint="eastAsia"/>
          <w:kern w:val="0"/>
          <w:szCs w:val="21"/>
        </w:rPr>
        <w:t>４</w:t>
      </w:r>
      <w:r w:rsidRPr="00135D86">
        <w:rPr>
          <w:rFonts w:ascii="ＭＳ 明朝" w:hAnsi="ＭＳ 明朝" w:cs="ＭＳ明朝" w:hint="eastAsia"/>
          <w:kern w:val="0"/>
          <w:szCs w:val="21"/>
        </w:rPr>
        <w:t>号及び法人税法施行令第</w:t>
      </w:r>
      <w:r w:rsidRPr="00135D86">
        <w:rPr>
          <w:rFonts w:ascii="ＭＳ 明朝" w:hAnsi="ＭＳ 明朝" w:hint="eastAsia"/>
          <w:kern w:val="0"/>
          <w:szCs w:val="21"/>
        </w:rPr>
        <w:t>７７</w:t>
      </w:r>
      <w:r w:rsidRPr="00135D86">
        <w:rPr>
          <w:rFonts w:ascii="ＭＳ 明朝" w:hAnsi="ＭＳ 明朝" w:cs="ＭＳ明朝" w:hint="eastAsia"/>
          <w:kern w:val="0"/>
          <w:szCs w:val="21"/>
        </w:rPr>
        <w:t>条第</w:t>
      </w:r>
      <w:r w:rsidRPr="00135D86">
        <w:rPr>
          <w:rFonts w:ascii="ＭＳ 明朝" w:hAnsi="ＭＳ 明朝" w:hint="eastAsia"/>
          <w:kern w:val="0"/>
          <w:szCs w:val="21"/>
        </w:rPr>
        <w:t>１</w:t>
      </w:r>
      <w:r w:rsidR="00135D86" w:rsidRPr="00135D86">
        <w:rPr>
          <w:rFonts w:ascii="ＭＳ 明朝" w:hAnsi="ＭＳ 明朝" w:cs="ＭＳ明朝" w:hint="eastAsia"/>
          <w:kern w:val="0"/>
          <w:szCs w:val="21"/>
        </w:rPr>
        <w:t>項第</w:t>
      </w:r>
      <w:r w:rsidRPr="00135D86">
        <w:rPr>
          <w:rFonts w:ascii="ＭＳ 明朝" w:hAnsi="ＭＳ 明朝" w:hint="eastAsia"/>
          <w:kern w:val="0"/>
          <w:szCs w:val="21"/>
        </w:rPr>
        <w:t>４</w:t>
      </w:r>
      <w:r w:rsidRPr="00135D86">
        <w:rPr>
          <w:rFonts w:ascii="ＭＳ 明朝" w:hAnsi="ＭＳ 明朝" w:cs="ＭＳ明朝" w:hint="eastAsia"/>
          <w:kern w:val="0"/>
          <w:szCs w:val="21"/>
        </w:rPr>
        <w:t>号に</w:t>
      </w:r>
    </w:p>
    <w:p w:rsidR="00F96C2E" w:rsidRPr="00135D86" w:rsidRDefault="00F96C2E" w:rsidP="001302BF">
      <w:pPr>
        <w:autoSpaceDE w:val="0"/>
        <w:autoSpaceDN w:val="0"/>
        <w:adjustRightInd w:val="0"/>
        <w:ind w:firstLineChars="100" w:firstLine="228"/>
        <w:jc w:val="left"/>
        <w:rPr>
          <w:rFonts w:ascii="ＭＳ 明朝" w:hAnsi="ＭＳ 明朝" w:cs="ＭＳ明朝"/>
          <w:kern w:val="0"/>
          <w:szCs w:val="21"/>
        </w:rPr>
      </w:pPr>
      <w:r w:rsidRPr="00135D86">
        <w:rPr>
          <w:rFonts w:ascii="ＭＳ 明朝" w:hAnsi="ＭＳ 明朝" w:cs="ＭＳ明朝" w:hint="eastAsia"/>
          <w:kern w:val="0"/>
          <w:szCs w:val="21"/>
        </w:rPr>
        <w:t>掲げる特定公益増進法人であることの証明申請書</w:t>
      </w:r>
    </w:p>
    <w:p w:rsidR="00F96C2E" w:rsidRPr="00135D86" w:rsidRDefault="00F96C2E" w:rsidP="00F96C2E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F96C2E" w:rsidRPr="00135D86" w:rsidRDefault="00F96C2E" w:rsidP="00F96C2E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553975" w:rsidRPr="00135D86" w:rsidRDefault="00553975" w:rsidP="00ED2C1B">
      <w:pPr>
        <w:overflowPunct w:val="0"/>
        <w:ind w:left="5724" w:firstLineChars="200" w:firstLine="457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135D8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:rsidR="00553975" w:rsidRPr="00135D86" w:rsidRDefault="00553975" w:rsidP="0055397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F96C2E" w:rsidRPr="00135D86" w:rsidRDefault="00F96C2E" w:rsidP="0055397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553975" w:rsidRPr="00135D86" w:rsidRDefault="00553975" w:rsidP="00553975">
      <w:pPr>
        <w:overflowPunct w:val="0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135D8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福島県知事</w:t>
      </w:r>
    </w:p>
    <w:p w:rsidR="00553975" w:rsidRPr="00135D86" w:rsidRDefault="00553975" w:rsidP="0055397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F96C2E" w:rsidRPr="00135D86" w:rsidRDefault="001773C3" w:rsidP="00F96C2E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172720</wp:posOffset>
                </wp:positionV>
                <wp:extent cx="2082165" cy="75438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515" w:rsidRPr="00135D86" w:rsidRDefault="008F2515" w:rsidP="001302BF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法人の主たる事務所の所在地</w:t>
                            </w:r>
                          </w:p>
                          <w:p w:rsidR="008F2515" w:rsidRPr="00135D86" w:rsidRDefault="008F2515" w:rsidP="001302BF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</w:rPr>
                              <w:t>法人の</w:t>
                            </w: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名称</w:t>
                            </w:r>
                          </w:p>
                          <w:p w:rsidR="008F2515" w:rsidRPr="00135D86" w:rsidRDefault="008F2515" w:rsidP="001302BF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代表者の氏名　　　　　　　　　</w:t>
                            </w:r>
                          </w:p>
                          <w:p w:rsidR="008F2515" w:rsidRPr="001302BF" w:rsidRDefault="008F25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8.7pt;margin-top:13.6pt;width:163.95pt;height:5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" strokecolor="white">
                <v:textbox>
                  <w:txbxContent>
                    <w:p w:rsidR="008F2515" w:rsidRPr="00135D86" w:rsidRDefault="008F2515" w:rsidP="001302BF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法人の主たる事務所の所在地</w:t>
                      </w:r>
                    </w:p>
                    <w:p w:rsidR="008F2515" w:rsidRPr="00135D86" w:rsidRDefault="008F2515" w:rsidP="001302BF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</w:rPr>
                        <w:t>法人の</w:t>
                      </w: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名称</w:t>
                      </w:r>
                    </w:p>
                    <w:p w:rsidR="008F2515" w:rsidRPr="00135D86" w:rsidRDefault="008F2515" w:rsidP="001302BF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 w:hint="eastAsia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代表者の氏名　　　　　　　　　</w:t>
                      </w:r>
                    </w:p>
                    <w:p w:rsidR="008F2515" w:rsidRPr="001302BF" w:rsidRDefault="008F2515"/>
                  </w:txbxContent>
                </v:textbox>
              </v:shape>
            </w:pict>
          </mc:Fallback>
        </mc:AlternateContent>
      </w:r>
    </w:p>
    <w:p w:rsidR="001302BF" w:rsidRDefault="001302BF" w:rsidP="0055397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</w:t>
      </w:r>
    </w:p>
    <w:p w:rsidR="00135D86" w:rsidRDefault="001302BF" w:rsidP="0055397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</w:t>
      </w:r>
    </w:p>
    <w:p w:rsidR="001302BF" w:rsidRPr="001302BF" w:rsidRDefault="001302BF" w:rsidP="0055397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</w:t>
      </w:r>
      <w:r w:rsidR="00F723E3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</w:t>
      </w:r>
    </w:p>
    <w:p w:rsidR="001302BF" w:rsidRDefault="001302BF" w:rsidP="0055397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1302BF" w:rsidRPr="00135D86" w:rsidRDefault="001302BF" w:rsidP="0055397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553975" w:rsidRDefault="00553975" w:rsidP="00553975">
      <w:pPr>
        <w:overflowPunct w:val="0"/>
        <w:textAlignment w:val="baseline"/>
        <w:rPr>
          <w:rFonts w:ascii="ＭＳ 明朝" w:hAnsi="ＭＳ 明朝" w:cs="ＭＳ明朝"/>
          <w:kern w:val="0"/>
          <w:szCs w:val="21"/>
        </w:rPr>
      </w:pPr>
      <w:r w:rsidRPr="00135D8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F96C2E" w:rsidRPr="00135D86">
        <w:rPr>
          <w:rFonts w:ascii="ＭＳ 明朝" w:hAnsi="ＭＳ 明朝" w:cs="ＭＳ明朝" w:hint="eastAsia"/>
          <w:kern w:val="0"/>
          <w:szCs w:val="21"/>
        </w:rPr>
        <w:t>当法人は、所得税法施行令第</w:t>
      </w:r>
      <w:r w:rsidR="00135D86" w:rsidRPr="00135D86">
        <w:rPr>
          <w:rFonts w:ascii="ＭＳ 明朝" w:hAnsi="ＭＳ 明朝" w:hint="eastAsia"/>
          <w:kern w:val="0"/>
          <w:szCs w:val="21"/>
        </w:rPr>
        <w:t>２１７</w:t>
      </w:r>
      <w:r w:rsidR="00F96C2E" w:rsidRPr="00135D86">
        <w:rPr>
          <w:rFonts w:ascii="ＭＳ 明朝" w:hAnsi="ＭＳ 明朝" w:cs="ＭＳ明朝" w:hint="eastAsia"/>
          <w:kern w:val="0"/>
          <w:szCs w:val="21"/>
        </w:rPr>
        <w:t>条第</w:t>
      </w:r>
      <w:r w:rsidR="00135D86" w:rsidRPr="00135D86">
        <w:rPr>
          <w:rFonts w:ascii="ＭＳ 明朝" w:hAnsi="ＭＳ 明朝" w:hint="eastAsia"/>
          <w:kern w:val="0"/>
          <w:szCs w:val="21"/>
        </w:rPr>
        <w:t>１</w:t>
      </w:r>
      <w:r w:rsidR="00F96C2E" w:rsidRPr="00135D86">
        <w:rPr>
          <w:rFonts w:ascii="ＭＳ 明朝" w:hAnsi="ＭＳ 明朝" w:cs="ＭＳ明朝" w:hint="eastAsia"/>
          <w:kern w:val="0"/>
          <w:szCs w:val="21"/>
        </w:rPr>
        <w:t>項第</w:t>
      </w:r>
      <w:r w:rsidR="00135D86" w:rsidRPr="00135D86">
        <w:rPr>
          <w:rFonts w:ascii="ＭＳ 明朝" w:hAnsi="ＭＳ 明朝" w:cs="ＭＳ明朝" w:hint="eastAsia"/>
          <w:kern w:val="0"/>
          <w:szCs w:val="21"/>
        </w:rPr>
        <w:t>４</w:t>
      </w:r>
      <w:r w:rsidR="00F96C2E" w:rsidRPr="00135D86">
        <w:rPr>
          <w:rFonts w:ascii="ＭＳ 明朝" w:hAnsi="ＭＳ 明朝" w:cs="ＭＳ明朝" w:hint="eastAsia"/>
          <w:kern w:val="0"/>
          <w:szCs w:val="21"/>
        </w:rPr>
        <w:t>号及び法人税法施行令第</w:t>
      </w:r>
      <w:r w:rsidR="00135D86" w:rsidRPr="00135D86">
        <w:rPr>
          <w:rFonts w:ascii="ＭＳ 明朝" w:hAnsi="ＭＳ 明朝" w:hint="eastAsia"/>
          <w:kern w:val="0"/>
          <w:szCs w:val="21"/>
        </w:rPr>
        <w:t>７７</w:t>
      </w:r>
      <w:r w:rsidR="00F96C2E" w:rsidRPr="00135D86">
        <w:rPr>
          <w:rFonts w:ascii="ＭＳ 明朝" w:hAnsi="ＭＳ 明朝" w:cs="ＭＳ明朝" w:hint="eastAsia"/>
          <w:kern w:val="0"/>
          <w:szCs w:val="21"/>
        </w:rPr>
        <w:t>条第</w:t>
      </w:r>
      <w:r w:rsidR="00135D86" w:rsidRPr="00135D86">
        <w:rPr>
          <w:rFonts w:ascii="ＭＳ 明朝" w:hAnsi="ＭＳ 明朝" w:hint="eastAsia"/>
          <w:kern w:val="0"/>
          <w:szCs w:val="21"/>
        </w:rPr>
        <w:t>１</w:t>
      </w:r>
      <w:r w:rsidR="00F96C2E" w:rsidRPr="00135D86">
        <w:rPr>
          <w:rFonts w:ascii="ＭＳ 明朝" w:hAnsi="ＭＳ 明朝" w:cs="ＭＳ明朝" w:hint="eastAsia"/>
          <w:kern w:val="0"/>
          <w:szCs w:val="21"/>
        </w:rPr>
        <w:t>項第</w:t>
      </w:r>
      <w:r w:rsidR="00135D86" w:rsidRPr="00135D86">
        <w:rPr>
          <w:rFonts w:ascii="ＭＳ 明朝" w:hAnsi="ＭＳ 明朝" w:cs="ＭＳ明朝" w:hint="eastAsia"/>
          <w:kern w:val="0"/>
          <w:szCs w:val="21"/>
        </w:rPr>
        <w:t>４</w:t>
      </w:r>
      <w:r w:rsidR="00F96C2E" w:rsidRPr="00135D86">
        <w:rPr>
          <w:rFonts w:ascii="ＭＳ 明朝" w:hAnsi="ＭＳ 明朝" w:cs="ＭＳ明朝" w:hint="eastAsia"/>
          <w:kern w:val="0"/>
          <w:szCs w:val="21"/>
        </w:rPr>
        <w:t>号</w:t>
      </w:r>
      <w:r w:rsidR="00135D86" w:rsidRPr="00135D86">
        <w:rPr>
          <w:rFonts w:ascii="ＭＳ 明朝" w:hAnsi="ＭＳ 明朝" w:cs="ＭＳ明朝" w:hint="eastAsia"/>
          <w:kern w:val="0"/>
          <w:szCs w:val="21"/>
        </w:rPr>
        <w:t>に掲げ</w:t>
      </w:r>
      <w:r w:rsidR="00F96C2E" w:rsidRPr="00135D86">
        <w:rPr>
          <w:rFonts w:ascii="ＭＳ 明朝" w:hAnsi="ＭＳ 明朝" w:cs="ＭＳ明朝" w:hint="eastAsia"/>
          <w:kern w:val="0"/>
          <w:szCs w:val="21"/>
        </w:rPr>
        <w:t>る法人であることの証明をお願いします。</w:t>
      </w:r>
    </w:p>
    <w:p w:rsidR="00CD3CC3" w:rsidRPr="00135D86" w:rsidRDefault="00CD3CC3" w:rsidP="00553975">
      <w:pPr>
        <w:overflowPunct w:val="0"/>
        <w:textAlignment w:val="baseline"/>
        <w:rPr>
          <w:rFonts w:ascii="ＭＳ 明朝" w:hAnsi="ＭＳ 明朝" w:hint="eastAsia"/>
          <w:color w:val="000000"/>
          <w:spacing w:val="2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なお、寄附金の募集目的及び使途は下記のとおりです。</w:t>
      </w:r>
    </w:p>
    <w:p w:rsidR="00CD3CC3" w:rsidRPr="00CD3CC3" w:rsidRDefault="00CD3CC3" w:rsidP="00CD3CC3">
      <w:pPr>
        <w:pStyle w:val="a3"/>
        <w:rPr>
          <w:rFonts w:hint="eastAsia"/>
          <w:b w:val="0"/>
        </w:rPr>
      </w:pPr>
      <w:r w:rsidRPr="00CD3CC3">
        <w:rPr>
          <w:rFonts w:hint="eastAsia"/>
          <w:b w:val="0"/>
        </w:rPr>
        <w:t>記</w:t>
      </w:r>
    </w:p>
    <w:p w:rsidR="001302BF" w:rsidRDefault="00CD3CC3" w:rsidP="00CD3CC3">
      <w:pPr>
        <w:overflowPunct w:val="0"/>
        <w:textAlignment w:val="baseline"/>
        <w:rPr>
          <w:rFonts w:ascii="ＭＳ 明朝" w:hAnsi="Times New Roman" w:hint="eastAsia"/>
          <w:color w:val="000000"/>
          <w:spacing w:val="2"/>
          <w:kern w:val="0"/>
          <w:szCs w:val="21"/>
        </w:rPr>
      </w:pPr>
      <w:bookmarkStart w:id="0" w:name="_GoBack"/>
      <w:bookmarkEnd w:id="0"/>
      <w:r>
        <w:rPr>
          <w:rFonts w:hint="eastAsia"/>
        </w:rPr>
        <w:t>一、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寄附金の募集目的及び使途</w:t>
      </w:r>
    </w:p>
    <w:p w:rsidR="001302BF" w:rsidRDefault="001302BF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7B6427" w:rsidRDefault="007B6427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FF0168" w:rsidRDefault="00FF0168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FF0168" w:rsidRDefault="00FF0168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FF0168" w:rsidRDefault="00FF0168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FF0168" w:rsidRDefault="00FF0168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7B6427" w:rsidRDefault="007B6427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302BF" w:rsidRPr="00553975" w:rsidRDefault="001302BF" w:rsidP="00553975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ED2C1B" w:rsidRDefault="00ED2C1B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ED2C1B" w:rsidRDefault="00ED2C1B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ED2C1B" w:rsidRDefault="00ED2C1B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ED2C1B" w:rsidRDefault="00ED2C1B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ED2C1B" w:rsidRDefault="00ED2C1B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ED2C1B" w:rsidRDefault="00ED2C1B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ED2C1B" w:rsidRDefault="00ED2C1B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43F70" w:rsidRDefault="00A43F70" w:rsidP="00A43F70">
      <w:pPr>
        <w:wordWrap w:val="0"/>
        <w:ind w:right="912"/>
        <w:rPr>
          <w:rFonts w:ascii="ＭＳ ゴシック" w:eastAsia="ＭＳ ゴシック" w:hAnsi="ＭＳ ゴシック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lastRenderedPageBreak/>
        <w:t>【チェックリスト】</w:t>
      </w:r>
      <w:r w:rsidRPr="004E0FA5"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A43F70" w:rsidRPr="00A43F70" w:rsidRDefault="00A43F70" w:rsidP="00A43F70">
      <w:pPr>
        <w:wordWrap w:val="0"/>
        <w:ind w:right="912"/>
        <w:rPr>
          <w:rFonts w:ascii="ＭＳ 明朝" w:hAnsi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 xml:space="preserve">○　</w:t>
      </w:r>
      <w:r w:rsidRPr="004E0FA5"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>提出書類</w:t>
      </w:r>
      <w:r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 xml:space="preserve">　　　　</w:t>
      </w:r>
      <w:r w:rsidRPr="00A43F70">
        <w:rPr>
          <w:rFonts w:ascii="ＭＳ 明朝" w:hAnsi="ＭＳ 明朝" w:hint="eastAsia"/>
          <w:color w:val="000000"/>
          <w:spacing w:val="2"/>
          <w:kern w:val="0"/>
          <w:sz w:val="20"/>
        </w:rPr>
        <w:t>※提出する書類を揃えて、チェックを入れてください。</w:t>
      </w:r>
    </w:p>
    <w:p w:rsidR="00A43F70" w:rsidRDefault="00A43F70" w:rsidP="00A43F70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□　①　特定公益増進法人の証明申請書（様式第13号）</w:t>
      </w:r>
    </w:p>
    <w:p w:rsidR="00A43F70" w:rsidRDefault="00A43F70" w:rsidP="00A43F70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□　②　寄附行為全文</w:t>
      </w:r>
    </w:p>
    <w:p w:rsidR="00A43F70" w:rsidRDefault="00A43F70" w:rsidP="00A43F70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□　③　１通につき収入証紙300円　※申請書に貼付けないこと。</w:t>
      </w:r>
    </w:p>
    <w:p w:rsidR="00A43F70" w:rsidRDefault="00A43F70" w:rsidP="00A43F70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□　④　切手付き返信用封筒（返信先宛名、住所記入のこと。）</w:t>
      </w:r>
    </w:p>
    <w:p w:rsidR="00A43F70" w:rsidRDefault="00A43F70" w:rsidP="00A43F70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□　⑤　その他参考となる書類</w:t>
      </w:r>
    </w:p>
    <w:p w:rsidR="00A43F70" w:rsidRPr="00A43F70" w:rsidRDefault="00A43F70" w:rsidP="00ED2C1B">
      <w:pPr>
        <w:wordWrap w:val="0"/>
        <w:ind w:right="912"/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</w:pPr>
    </w:p>
    <w:p w:rsidR="004E0FA5" w:rsidRPr="004E0FA5" w:rsidRDefault="004E0FA5" w:rsidP="00ED2C1B">
      <w:pPr>
        <w:wordWrap w:val="0"/>
        <w:ind w:right="912"/>
        <w:rPr>
          <w:rFonts w:ascii="ＭＳ ゴシック" w:eastAsia="ＭＳ ゴシック" w:hAnsi="ＭＳ ゴシック"/>
          <w:color w:val="000000"/>
          <w:spacing w:val="2"/>
          <w:kern w:val="0"/>
          <w:sz w:val="24"/>
          <w:szCs w:val="24"/>
        </w:rPr>
      </w:pPr>
      <w:r w:rsidRPr="004E0FA5"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>【特定公益増進法人の証明申請書】</w:t>
      </w:r>
    </w:p>
    <w:p w:rsidR="004E0FA5" w:rsidRPr="004E0FA5" w:rsidRDefault="004E0FA5" w:rsidP="00ED2C1B">
      <w:pPr>
        <w:wordWrap w:val="0"/>
        <w:ind w:right="912"/>
        <w:rPr>
          <w:rFonts w:ascii="ＭＳ ゴシック" w:eastAsia="ＭＳ ゴシック" w:hAnsi="ＭＳ ゴシック"/>
          <w:color w:val="000000"/>
          <w:spacing w:val="2"/>
          <w:kern w:val="0"/>
          <w:sz w:val="24"/>
          <w:szCs w:val="24"/>
        </w:rPr>
      </w:pPr>
      <w:r w:rsidRPr="004E0FA5"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>(1)　説明</w:t>
      </w:r>
    </w:p>
    <w:p w:rsidR="004E0FA5" w:rsidRDefault="004E0FA5" w:rsidP="004E0FA5">
      <w:pPr>
        <w:wordWrap w:val="0"/>
        <w:ind w:left="525" w:right="912" w:hangingChars="200" w:hanging="525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・学校法人等が、寄附申込者に対して所得税控除の証明書を交付するため、特定公益増進法人の証明を受けたいときは、県へ証明書の発行を申請してください。</w:t>
      </w:r>
    </w:p>
    <w:p w:rsidR="004E0FA5" w:rsidRPr="004E0FA5" w:rsidRDefault="004E0FA5" w:rsidP="00ED2C1B">
      <w:pPr>
        <w:wordWrap w:val="0"/>
        <w:ind w:right="912"/>
        <w:rPr>
          <w:rFonts w:ascii="ＭＳ ゴシック" w:eastAsia="ＭＳ ゴシック" w:hAnsi="ＭＳ ゴシック"/>
          <w:color w:val="000000"/>
          <w:spacing w:val="2"/>
          <w:kern w:val="0"/>
          <w:sz w:val="24"/>
          <w:szCs w:val="24"/>
        </w:rPr>
      </w:pPr>
      <w:r w:rsidRPr="004E0FA5"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>(2)　提出書類</w:t>
      </w:r>
    </w:p>
    <w:p w:rsidR="00A96F0D" w:rsidRDefault="004E0FA5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①　特定公益増進法人の証明申請書（様式第13号）</w:t>
      </w:r>
    </w:p>
    <w:p w:rsidR="004E0FA5" w:rsidRDefault="004E0FA5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②　寄附行為全文</w:t>
      </w:r>
    </w:p>
    <w:p w:rsidR="004E0FA5" w:rsidRDefault="004E0FA5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③　１通につき収入証紙300円</w:t>
      </w:r>
      <w:r w:rsidR="00A96F0D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※申請書に貼付けないこと。</w:t>
      </w:r>
    </w:p>
    <w:p w:rsidR="004E0FA5" w:rsidRDefault="004E0FA5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④　</w:t>
      </w:r>
      <w:r w:rsidR="00A96F0D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切手付き</w:t>
      </w: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返信用封筒（</w:t>
      </w:r>
      <w:r w:rsidR="00A96F0D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返信先宛名、住所記入のこと。</w:t>
      </w: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）</w:t>
      </w:r>
    </w:p>
    <w:p w:rsidR="004E0FA5" w:rsidRDefault="004E0FA5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A96F0D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⑤　</w:t>
      </w: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その他参考となる書類</w:t>
      </w:r>
    </w:p>
    <w:p w:rsidR="004E0FA5" w:rsidRPr="004E0FA5" w:rsidRDefault="004E0FA5" w:rsidP="004E0FA5">
      <w:pPr>
        <w:wordWrap w:val="0"/>
        <w:ind w:right="912"/>
        <w:rPr>
          <w:rFonts w:ascii="ＭＳ ゴシック" w:eastAsia="ＭＳ ゴシック" w:hAnsi="ＭＳ ゴシック"/>
          <w:color w:val="000000"/>
          <w:spacing w:val="2"/>
          <w:kern w:val="0"/>
          <w:sz w:val="24"/>
          <w:szCs w:val="24"/>
        </w:rPr>
      </w:pPr>
      <w:r w:rsidRPr="004E0FA5"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>(</w:t>
      </w:r>
      <w:r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>3</w:t>
      </w:r>
      <w:r w:rsidRPr="004E0FA5"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 xml:space="preserve">)　</w:t>
      </w:r>
      <w:r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  <w:szCs w:val="24"/>
        </w:rPr>
        <w:t>その他</w:t>
      </w:r>
    </w:p>
    <w:p w:rsidR="00CD3CC3" w:rsidRDefault="00CD3CC3" w:rsidP="00CD3CC3">
      <w:pPr>
        <w:wordWrap w:val="0"/>
        <w:ind w:left="525" w:right="912" w:hangingChars="200" w:hanging="525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 xml:space="preserve">　・寄附金の使用目的が教育研究に直接資するもの以外は対象外です。</w:t>
      </w:r>
    </w:p>
    <w:p w:rsidR="004E0FA5" w:rsidRDefault="004E0FA5" w:rsidP="00CD3CC3">
      <w:pPr>
        <w:wordWrap w:val="0"/>
        <w:ind w:right="912" w:firstLineChars="100" w:firstLine="26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・</w:t>
      </w:r>
      <w:r w:rsidR="00A96F0D">
        <w:rPr>
          <w:rFonts w:ascii="ＭＳ 明朝" w:hAnsi="Times New Roman" w:hint="eastAsia"/>
          <w:color w:val="000000"/>
          <w:spacing w:val="2"/>
          <w:kern w:val="0"/>
          <w:sz w:val="24"/>
          <w:szCs w:val="24"/>
        </w:rPr>
        <w:t>証明書の有効期限は、発行日から５年間です。</w:t>
      </w:r>
    </w:p>
    <w:p w:rsidR="00A43F70" w:rsidRPr="004E0FA5" w:rsidRDefault="00A43F70" w:rsidP="00ED2C1B">
      <w:pPr>
        <w:wordWrap w:val="0"/>
        <w:ind w:right="912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:rsidR="00ED2C1B" w:rsidRPr="00ED2C1B" w:rsidRDefault="00ED2C1B" w:rsidP="00ED2C1B">
      <w:pPr>
        <w:wordWrap w:val="0"/>
        <w:ind w:right="912"/>
        <w:rPr>
          <w:rFonts w:ascii="ＭＳ ゴシック" w:eastAsia="ＭＳ ゴシック" w:hAnsi="ＭＳ ゴシック"/>
          <w:b/>
          <w:sz w:val="40"/>
          <w:szCs w:val="40"/>
          <w:bdr w:val="single" w:sz="4" w:space="0" w:color="auto"/>
        </w:rPr>
      </w:pPr>
      <w:r w:rsidRPr="00ED2C1B">
        <w:rPr>
          <w:rFonts w:ascii="ＭＳ ゴシック" w:eastAsia="ＭＳ ゴシック" w:hAnsi="ＭＳ ゴシック" w:hint="eastAsia"/>
          <w:b/>
          <w:sz w:val="40"/>
          <w:szCs w:val="40"/>
          <w:bdr w:val="single" w:sz="4" w:space="0" w:color="auto"/>
        </w:rPr>
        <w:t>記載例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0"/>
      </w:tblGrid>
      <w:tr w:rsidR="00ED2C1B" w:rsidRPr="00553975" w:rsidTr="00433E4F">
        <w:tc>
          <w:tcPr>
            <w:tcW w:w="89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D2C1B" w:rsidRPr="00553975" w:rsidRDefault="00ED2C1B" w:rsidP="00A43F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5397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福島県収入証紙貼付欄</w:t>
            </w:r>
          </w:p>
          <w:p w:rsidR="00ED2C1B" w:rsidRPr="00ED2C1B" w:rsidRDefault="00ED2C1B" w:rsidP="00433E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hAnsi="Times New Roman" w:cs="ＭＳ 明朝"/>
                <w:b/>
                <w:color w:val="FF0000"/>
                <w:kern w:val="0"/>
                <w:szCs w:val="21"/>
              </w:rPr>
            </w:pPr>
            <w:r w:rsidRPr="00ED2C1B">
              <w:rPr>
                <w:rFonts w:ascii="Times New Roman" w:hAnsi="Times New Roman" w:cs="ＭＳ 明朝" w:hint="eastAsia"/>
                <w:b/>
                <w:color w:val="FF0000"/>
                <w:kern w:val="0"/>
                <w:szCs w:val="21"/>
              </w:rPr>
              <w:t>※貼付けずに送付すること</w:t>
            </w:r>
          </w:p>
          <w:p w:rsidR="00ED2C1B" w:rsidRPr="00553975" w:rsidRDefault="00ED2C1B" w:rsidP="00A43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D2C1B">
              <w:rPr>
                <w:rFonts w:ascii="Times New Roman" w:hAnsi="Times New Roman" w:cs="ＭＳ 明朝" w:hint="eastAsia"/>
                <w:b/>
                <w:color w:val="FF0000"/>
                <w:kern w:val="0"/>
                <w:szCs w:val="21"/>
              </w:rPr>
              <w:t>※消印はしないこと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</w:tc>
      </w:tr>
    </w:tbl>
    <w:p w:rsidR="00ED2C1B" w:rsidRDefault="00ED2C1B" w:rsidP="00A43F70">
      <w:pPr>
        <w:autoSpaceDE w:val="0"/>
        <w:autoSpaceDN w:val="0"/>
        <w:adjustRightInd w:val="0"/>
        <w:ind w:firstLineChars="100" w:firstLine="228"/>
        <w:jc w:val="left"/>
        <w:rPr>
          <w:rFonts w:ascii="ＭＳ 明朝" w:hAnsi="ＭＳ 明朝" w:cs="ＭＳ明朝"/>
          <w:kern w:val="0"/>
          <w:szCs w:val="21"/>
        </w:rPr>
      </w:pPr>
      <w:r w:rsidRPr="00135D86">
        <w:rPr>
          <w:rFonts w:ascii="ＭＳ 明朝" w:hAnsi="ＭＳ 明朝" w:cs="ＭＳ明朝" w:hint="eastAsia"/>
          <w:kern w:val="0"/>
          <w:szCs w:val="21"/>
        </w:rPr>
        <w:t>所得税法施行令第</w:t>
      </w:r>
      <w:r w:rsidRPr="00135D86">
        <w:rPr>
          <w:rFonts w:ascii="ＭＳ 明朝" w:hAnsi="ＭＳ 明朝" w:hint="eastAsia"/>
          <w:kern w:val="0"/>
          <w:szCs w:val="21"/>
        </w:rPr>
        <w:t>２１７</w:t>
      </w:r>
      <w:r w:rsidRPr="00135D86">
        <w:rPr>
          <w:rFonts w:ascii="ＭＳ 明朝" w:hAnsi="ＭＳ 明朝" w:cs="ＭＳ明朝" w:hint="eastAsia"/>
          <w:kern w:val="0"/>
          <w:szCs w:val="21"/>
        </w:rPr>
        <w:t>条第</w:t>
      </w:r>
      <w:r w:rsidRPr="00135D86">
        <w:rPr>
          <w:rFonts w:ascii="ＭＳ 明朝" w:hAnsi="ＭＳ 明朝" w:hint="eastAsia"/>
          <w:kern w:val="0"/>
          <w:szCs w:val="21"/>
        </w:rPr>
        <w:t>１</w:t>
      </w:r>
      <w:r w:rsidRPr="00135D86">
        <w:rPr>
          <w:rFonts w:ascii="ＭＳ 明朝" w:hAnsi="ＭＳ 明朝" w:cs="ＭＳ明朝" w:hint="eastAsia"/>
          <w:kern w:val="0"/>
          <w:szCs w:val="21"/>
        </w:rPr>
        <w:t>項第</w:t>
      </w:r>
      <w:r w:rsidRPr="00135D86">
        <w:rPr>
          <w:rFonts w:ascii="ＭＳ 明朝" w:hAnsi="ＭＳ 明朝" w:hint="eastAsia"/>
          <w:kern w:val="0"/>
          <w:szCs w:val="21"/>
        </w:rPr>
        <w:t>４</w:t>
      </w:r>
      <w:r w:rsidRPr="00135D86">
        <w:rPr>
          <w:rFonts w:ascii="ＭＳ 明朝" w:hAnsi="ＭＳ 明朝" w:cs="ＭＳ明朝" w:hint="eastAsia"/>
          <w:kern w:val="0"/>
          <w:szCs w:val="21"/>
        </w:rPr>
        <w:t>号及び法人税法施行令第</w:t>
      </w:r>
      <w:r w:rsidRPr="00135D86">
        <w:rPr>
          <w:rFonts w:ascii="ＭＳ 明朝" w:hAnsi="ＭＳ 明朝" w:hint="eastAsia"/>
          <w:kern w:val="0"/>
          <w:szCs w:val="21"/>
        </w:rPr>
        <w:t>７７</w:t>
      </w:r>
      <w:r w:rsidRPr="00135D86">
        <w:rPr>
          <w:rFonts w:ascii="ＭＳ 明朝" w:hAnsi="ＭＳ 明朝" w:cs="ＭＳ明朝" w:hint="eastAsia"/>
          <w:kern w:val="0"/>
          <w:szCs w:val="21"/>
        </w:rPr>
        <w:t>条第</w:t>
      </w:r>
      <w:r w:rsidRPr="00135D86">
        <w:rPr>
          <w:rFonts w:ascii="ＭＳ 明朝" w:hAnsi="ＭＳ 明朝" w:hint="eastAsia"/>
          <w:kern w:val="0"/>
          <w:szCs w:val="21"/>
        </w:rPr>
        <w:t>１</w:t>
      </w:r>
      <w:r w:rsidRPr="00135D86">
        <w:rPr>
          <w:rFonts w:ascii="ＭＳ 明朝" w:hAnsi="ＭＳ 明朝" w:cs="ＭＳ明朝" w:hint="eastAsia"/>
          <w:kern w:val="0"/>
          <w:szCs w:val="21"/>
        </w:rPr>
        <w:t>項第</w:t>
      </w:r>
      <w:r w:rsidRPr="00135D86">
        <w:rPr>
          <w:rFonts w:ascii="ＭＳ 明朝" w:hAnsi="ＭＳ 明朝" w:hint="eastAsia"/>
          <w:kern w:val="0"/>
          <w:szCs w:val="21"/>
        </w:rPr>
        <w:t>４</w:t>
      </w:r>
      <w:r w:rsidRPr="00135D86">
        <w:rPr>
          <w:rFonts w:ascii="ＭＳ 明朝" w:hAnsi="ＭＳ 明朝" w:cs="ＭＳ明朝" w:hint="eastAsia"/>
          <w:kern w:val="0"/>
          <w:szCs w:val="21"/>
        </w:rPr>
        <w:t>号に</w:t>
      </w:r>
    </w:p>
    <w:p w:rsidR="00ED2C1B" w:rsidRPr="00A43F70" w:rsidRDefault="00ED2C1B" w:rsidP="00A43F70">
      <w:pPr>
        <w:autoSpaceDE w:val="0"/>
        <w:autoSpaceDN w:val="0"/>
        <w:adjustRightInd w:val="0"/>
        <w:ind w:firstLineChars="100" w:firstLine="228"/>
        <w:jc w:val="left"/>
        <w:rPr>
          <w:rFonts w:ascii="ＭＳ 明朝" w:hAnsi="ＭＳ 明朝" w:cs="ＭＳ明朝"/>
          <w:kern w:val="0"/>
          <w:szCs w:val="21"/>
        </w:rPr>
      </w:pPr>
      <w:r w:rsidRPr="00135D86">
        <w:rPr>
          <w:rFonts w:ascii="ＭＳ 明朝" w:hAnsi="ＭＳ 明朝" w:cs="ＭＳ明朝" w:hint="eastAsia"/>
          <w:kern w:val="0"/>
          <w:szCs w:val="21"/>
        </w:rPr>
        <w:t>掲げる特定公益増進法人であることの証明申請書</w:t>
      </w:r>
    </w:p>
    <w:p w:rsidR="00ED2C1B" w:rsidRPr="00ED2C1B" w:rsidRDefault="00CD3CC3" w:rsidP="00ED2C1B">
      <w:pPr>
        <w:overflowPunct w:val="0"/>
        <w:ind w:left="5724"/>
        <w:textAlignment w:val="baseline"/>
        <w:rPr>
          <w:rFonts w:ascii="ＭＳ 明朝" w:hAnsi="ＭＳ 明朝"/>
          <w:color w:val="FF0000"/>
          <w:spacing w:val="2"/>
          <w:kern w:val="0"/>
          <w:szCs w:val="21"/>
        </w:rPr>
      </w:pPr>
      <w:r>
        <w:rPr>
          <w:rFonts w:ascii="ＭＳ 明朝" w:hAnsi="ＭＳ 明朝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193040</wp:posOffset>
                </wp:positionV>
                <wp:extent cx="3120390" cy="339090"/>
                <wp:effectExtent l="19050" t="19050" r="22860" b="17526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390" cy="339090"/>
                        </a:xfrm>
                        <a:prstGeom prst="wedgeRoundRectCallout">
                          <a:avLst>
                            <a:gd name="adj1" fmla="val -3987"/>
                            <a:gd name="adj2" fmla="val 90392"/>
                            <a:gd name="adj3" fmla="val 16667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F0D" w:rsidRPr="00A96F0D" w:rsidRDefault="00A96F0D" w:rsidP="00A96F0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寄附行為</w:t>
                            </w:r>
                            <w:r>
                              <w:rPr>
                                <w:color w:val="000000" w:themeColor="text1"/>
                              </w:rPr>
                              <w:t>記載のとおり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227.3pt;margin-top:15.2pt;width:245.7pt;height:2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" adj="9939,30325" filled="f" strokecolor="#1f4d78 [1604]" strokeweight="2.25pt">
                <v:textbox>
                  <w:txbxContent>
                    <w:p w:rsidR="00A96F0D" w:rsidRPr="00A96F0D" w:rsidRDefault="00A96F0D" w:rsidP="00A96F0D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寄附行為</w:t>
                      </w:r>
                      <w:r>
                        <w:rPr>
                          <w:color w:val="000000" w:themeColor="text1"/>
                        </w:rPr>
                        <w:t>記載のとおり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D2C1B" w:rsidRPr="00ED2C1B">
        <w:rPr>
          <w:rFonts w:ascii="ＭＳ 明朝" w:hAnsi="ＭＳ 明朝" w:cs="ＭＳ 明朝" w:hint="eastAsia"/>
          <w:color w:val="FF0000"/>
          <w:kern w:val="0"/>
          <w:szCs w:val="21"/>
        </w:rPr>
        <w:t>令和</w:t>
      </w:r>
      <w:r w:rsidR="00ED2C1B">
        <w:rPr>
          <w:rFonts w:ascii="ＭＳ 明朝" w:hAnsi="ＭＳ 明朝" w:cs="ＭＳ 明朝" w:hint="eastAsia"/>
          <w:color w:val="FF0000"/>
          <w:kern w:val="0"/>
          <w:szCs w:val="21"/>
        </w:rPr>
        <w:t xml:space="preserve">　６年　７月２８</w:t>
      </w:r>
      <w:r w:rsidR="00ED2C1B" w:rsidRPr="00ED2C1B">
        <w:rPr>
          <w:rFonts w:ascii="ＭＳ 明朝" w:hAnsi="ＭＳ 明朝" w:cs="ＭＳ 明朝" w:hint="eastAsia"/>
          <w:color w:val="FF0000"/>
          <w:kern w:val="0"/>
          <w:szCs w:val="21"/>
        </w:rPr>
        <w:t>日</w:t>
      </w:r>
    </w:p>
    <w:p w:rsidR="00ED2C1B" w:rsidRPr="00135D86" w:rsidRDefault="00ED2C1B" w:rsidP="00ED2C1B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ED2C1B" w:rsidRPr="00135D86" w:rsidRDefault="00ED2C1B" w:rsidP="00CD3CC3">
      <w:pPr>
        <w:overflowPunct w:val="0"/>
        <w:jc w:val="left"/>
        <w:textAlignment w:val="baseline"/>
        <w:rPr>
          <w:rFonts w:ascii="ＭＳ 明朝" w:hAnsi="ＭＳ 明朝" w:hint="eastAsia"/>
          <w:color w:val="000000"/>
          <w:spacing w:val="2"/>
          <w:kern w:val="0"/>
          <w:szCs w:val="21"/>
        </w:rPr>
      </w:pPr>
      <w:r w:rsidRPr="00135D8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福島県知事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699FF" wp14:editId="273EB896">
                <wp:simplePos x="0" y="0"/>
                <wp:positionH relativeFrom="column">
                  <wp:posOffset>1507490</wp:posOffset>
                </wp:positionH>
                <wp:positionV relativeFrom="paragraph">
                  <wp:posOffset>172720</wp:posOffset>
                </wp:positionV>
                <wp:extent cx="2082165" cy="75438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C1B" w:rsidRPr="00135D86" w:rsidRDefault="00ED2C1B" w:rsidP="00ED2C1B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法人の主たる事務所の所在地</w:t>
                            </w:r>
                          </w:p>
                          <w:p w:rsidR="00ED2C1B" w:rsidRPr="00135D86" w:rsidRDefault="00ED2C1B" w:rsidP="00ED2C1B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</w:rPr>
                              <w:t>法人の</w:t>
                            </w: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名称</w:t>
                            </w:r>
                          </w:p>
                          <w:p w:rsidR="00ED2C1B" w:rsidRPr="00135D86" w:rsidRDefault="00ED2C1B" w:rsidP="00ED2C1B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代表者の氏名　　　　　　　　　</w:t>
                            </w:r>
                          </w:p>
                          <w:p w:rsidR="00ED2C1B" w:rsidRPr="001302BF" w:rsidRDefault="00ED2C1B" w:rsidP="00ED2C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699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18.7pt;margin-top:13.6pt;width:163.95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" strokecolor="white">
                <v:textbox>
                  <w:txbxContent>
                    <w:p w:rsidR="00ED2C1B" w:rsidRPr="00135D86" w:rsidRDefault="00ED2C1B" w:rsidP="00ED2C1B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 w:cs="ＭＳ 明朝"/>
                          <w:color w:val="000000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法人の主たる事務所の所在地</w:t>
                      </w:r>
                    </w:p>
                    <w:p w:rsidR="00ED2C1B" w:rsidRPr="00135D86" w:rsidRDefault="00ED2C1B" w:rsidP="00ED2C1B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</w:rPr>
                        <w:t>法人の</w:t>
                      </w: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名称</w:t>
                      </w:r>
                    </w:p>
                    <w:p w:rsidR="00ED2C1B" w:rsidRPr="00135D86" w:rsidRDefault="00ED2C1B" w:rsidP="00ED2C1B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代表者の氏名　　　　　　　　　</w:t>
                      </w:r>
                    </w:p>
                    <w:p w:rsidR="00ED2C1B" w:rsidRPr="001302BF" w:rsidRDefault="00ED2C1B" w:rsidP="00ED2C1B"/>
                  </w:txbxContent>
                </v:textbox>
              </v:shape>
            </w:pict>
          </mc:Fallback>
        </mc:AlternateContent>
      </w:r>
    </w:p>
    <w:p w:rsidR="00ED2C1B" w:rsidRDefault="00ED2C1B" w:rsidP="00ED2C1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</w:t>
      </w:r>
      <w:r w:rsidRPr="00ED2C1B">
        <w:rPr>
          <w:rFonts w:ascii="ＭＳ 明朝" w:hAnsi="ＭＳ 明朝" w:cs="ＭＳ 明朝" w:hint="eastAsia"/>
          <w:color w:val="FF0000"/>
          <w:kern w:val="0"/>
          <w:szCs w:val="21"/>
        </w:rPr>
        <w:t>福島県福島市杉妻町２番１６号</w:t>
      </w:r>
    </w:p>
    <w:p w:rsidR="00ED2C1B" w:rsidRDefault="00ED2C1B" w:rsidP="00ED2C1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</w:t>
      </w:r>
      <w:r w:rsidRPr="00ED2C1B">
        <w:rPr>
          <w:rFonts w:ascii="ＭＳ 明朝" w:hAnsi="ＭＳ 明朝" w:cs="ＭＳ 明朝" w:hint="eastAsia"/>
          <w:color w:val="FF0000"/>
          <w:kern w:val="0"/>
          <w:szCs w:val="21"/>
        </w:rPr>
        <w:t>学校法人　きびたん</w:t>
      </w:r>
    </w:p>
    <w:p w:rsidR="00ED2C1B" w:rsidRPr="00CD3CC3" w:rsidRDefault="00ED2C1B" w:rsidP="00ED2C1B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</w:t>
      </w:r>
      <w:r w:rsidRPr="00ED2C1B">
        <w:rPr>
          <w:rFonts w:ascii="ＭＳ 明朝" w:hAnsi="ＭＳ 明朝" w:cs="ＭＳ 明朝" w:hint="eastAsia"/>
          <w:color w:val="FF0000"/>
          <w:kern w:val="0"/>
          <w:szCs w:val="21"/>
        </w:rPr>
        <w:t>福島　太郎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</w:t>
      </w:r>
    </w:p>
    <w:p w:rsidR="00475FF3" w:rsidRDefault="00ED2C1B" w:rsidP="00A96F0D">
      <w:pPr>
        <w:overflowPunct w:val="0"/>
        <w:textAlignment w:val="baseline"/>
        <w:rPr>
          <w:rFonts w:ascii="ＭＳ 明朝" w:hAnsi="ＭＳ 明朝" w:cs="ＭＳ明朝"/>
          <w:kern w:val="0"/>
          <w:szCs w:val="21"/>
        </w:rPr>
      </w:pPr>
      <w:r w:rsidRPr="00135D8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135D86">
        <w:rPr>
          <w:rFonts w:ascii="ＭＳ 明朝" w:hAnsi="ＭＳ 明朝" w:cs="ＭＳ明朝" w:hint="eastAsia"/>
          <w:kern w:val="0"/>
          <w:szCs w:val="21"/>
        </w:rPr>
        <w:t>当法人は、所得税法施行令第</w:t>
      </w:r>
      <w:r w:rsidRPr="00135D86">
        <w:rPr>
          <w:rFonts w:ascii="ＭＳ 明朝" w:hAnsi="ＭＳ 明朝" w:hint="eastAsia"/>
          <w:kern w:val="0"/>
          <w:szCs w:val="21"/>
        </w:rPr>
        <w:t>２１７</w:t>
      </w:r>
      <w:r w:rsidRPr="00135D86">
        <w:rPr>
          <w:rFonts w:ascii="ＭＳ 明朝" w:hAnsi="ＭＳ 明朝" w:cs="ＭＳ明朝" w:hint="eastAsia"/>
          <w:kern w:val="0"/>
          <w:szCs w:val="21"/>
        </w:rPr>
        <w:t>条第</w:t>
      </w:r>
      <w:r w:rsidRPr="00135D86">
        <w:rPr>
          <w:rFonts w:ascii="ＭＳ 明朝" w:hAnsi="ＭＳ 明朝" w:hint="eastAsia"/>
          <w:kern w:val="0"/>
          <w:szCs w:val="21"/>
        </w:rPr>
        <w:t>１</w:t>
      </w:r>
      <w:r w:rsidRPr="00135D86">
        <w:rPr>
          <w:rFonts w:ascii="ＭＳ 明朝" w:hAnsi="ＭＳ 明朝" w:cs="ＭＳ明朝" w:hint="eastAsia"/>
          <w:kern w:val="0"/>
          <w:szCs w:val="21"/>
        </w:rPr>
        <w:t>項第４号及び法人税法施行令第</w:t>
      </w:r>
      <w:r w:rsidRPr="00135D86">
        <w:rPr>
          <w:rFonts w:ascii="ＭＳ 明朝" w:hAnsi="ＭＳ 明朝" w:hint="eastAsia"/>
          <w:kern w:val="0"/>
          <w:szCs w:val="21"/>
        </w:rPr>
        <w:t>７７</w:t>
      </w:r>
      <w:r w:rsidRPr="00135D86">
        <w:rPr>
          <w:rFonts w:ascii="ＭＳ 明朝" w:hAnsi="ＭＳ 明朝" w:cs="ＭＳ明朝" w:hint="eastAsia"/>
          <w:kern w:val="0"/>
          <w:szCs w:val="21"/>
        </w:rPr>
        <w:t>条第</w:t>
      </w:r>
      <w:r w:rsidRPr="00135D86">
        <w:rPr>
          <w:rFonts w:ascii="ＭＳ 明朝" w:hAnsi="ＭＳ 明朝" w:hint="eastAsia"/>
          <w:kern w:val="0"/>
          <w:szCs w:val="21"/>
        </w:rPr>
        <w:t>１</w:t>
      </w:r>
      <w:r w:rsidRPr="00135D86">
        <w:rPr>
          <w:rFonts w:ascii="ＭＳ 明朝" w:hAnsi="ＭＳ 明朝" w:cs="ＭＳ明朝" w:hint="eastAsia"/>
          <w:kern w:val="0"/>
          <w:szCs w:val="21"/>
        </w:rPr>
        <w:t>項第４号に掲げる法人であることの証明をお願いします。</w:t>
      </w:r>
    </w:p>
    <w:p w:rsidR="00CD3CC3" w:rsidRPr="00135D86" w:rsidRDefault="00CD3CC3" w:rsidP="00CD3CC3">
      <w:pPr>
        <w:overflowPunct w:val="0"/>
        <w:ind w:firstLineChars="100" w:firstLine="228"/>
        <w:textAlignment w:val="baseline"/>
        <w:rPr>
          <w:rFonts w:ascii="ＭＳ 明朝" w:hAnsi="ＭＳ 明朝" w:hint="eastAsia"/>
          <w:color w:val="000000"/>
          <w:spacing w:val="2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なお、寄附金の募集目的及び使途は下記のとおりです。</w:t>
      </w:r>
    </w:p>
    <w:p w:rsidR="00CD3CC3" w:rsidRPr="00CD3CC3" w:rsidRDefault="00CD3CC3" w:rsidP="00CD3CC3">
      <w:pPr>
        <w:pStyle w:val="a3"/>
        <w:rPr>
          <w:rFonts w:hint="eastAsia"/>
          <w:b w:val="0"/>
        </w:rPr>
      </w:pPr>
      <w:r w:rsidRPr="00CD3CC3">
        <w:rPr>
          <w:rFonts w:hint="eastAsia"/>
          <w:b w:val="0"/>
        </w:rPr>
        <w:t>記</w:t>
      </w:r>
    </w:p>
    <w:p w:rsidR="00CD3CC3" w:rsidRDefault="00CD3CC3" w:rsidP="00CD3CC3">
      <w:pPr>
        <w:overflowPunct w:val="0"/>
        <w:textAlignment w:val="baseline"/>
        <w:rPr>
          <w:rFonts w:ascii="ＭＳ 明朝" w:hAnsi="Times New Roman" w:hint="eastAsia"/>
          <w:color w:val="000000"/>
          <w:spacing w:val="2"/>
          <w:kern w:val="0"/>
          <w:szCs w:val="21"/>
        </w:rPr>
      </w:pPr>
      <w:r>
        <w:rPr>
          <w:rFonts w:hint="eastAsia"/>
        </w:rPr>
        <w:t>一、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寄附金の募集目的及び使途</w:t>
      </w:r>
    </w:p>
    <w:p w:rsidR="00CD3CC3" w:rsidRPr="00CD3CC3" w:rsidRDefault="00CD3CC3" w:rsidP="00A96F0D">
      <w:pPr>
        <w:overflowPunct w:val="0"/>
        <w:textAlignment w:val="baseline"/>
        <w:rPr>
          <w:rFonts w:ascii="ＭＳ 明朝" w:hAnsi="Times New Roman" w:hint="eastAsia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　</w:t>
      </w:r>
      <w:r w:rsidRPr="00CD3CC3">
        <w:rPr>
          <w:rFonts w:ascii="ＭＳ 明朝" w:hAnsi="Times New Roman" w:hint="eastAsia"/>
          <w:color w:val="FF0000"/>
          <w:spacing w:val="2"/>
          <w:kern w:val="0"/>
          <w:szCs w:val="21"/>
        </w:rPr>
        <w:t>教育研究目的</w:t>
      </w:r>
    </w:p>
    <w:sectPr w:rsidR="00CD3CC3" w:rsidRPr="00CD3CC3" w:rsidSect="00915B7C">
      <w:pgSz w:w="11906" w:h="16838" w:code="9"/>
      <w:pgMar w:top="1134" w:right="1356" w:bottom="1134" w:left="1418" w:header="851" w:footer="992" w:gutter="0"/>
      <w:cols w:space="425"/>
      <w:docGrid w:type="linesAndChars" w:linePitch="346" w:charSpace="37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B3" w:rsidRDefault="00917FB3" w:rsidP="00583845">
      <w:r>
        <w:separator/>
      </w:r>
    </w:p>
  </w:endnote>
  <w:endnote w:type="continuationSeparator" w:id="0">
    <w:p w:rsidR="00917FB3" w:rsidRDefault="00917FB3" w:rsidP="0058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B3" w:rsidRDefault="00917FB3" w:rsidP="00583845">
      <w:r>
        <w:separator/>
      </w:r>
    </w:p>
  </w:footnote>
  <w:footnote w:type="continuationSeparator" w:id="0">
    <w:p w:rsidR="00917FB3" w:rsidRDefault="00917FB3" w:rsidP="0058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18A"/>
    <w:multiLevelType w:val="hybridMultilevel"/>
    <w:tmpl w:val="AEE2A760"/>
    <w:lvl w:ilvl="0" w:tplc="22EC1A92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04183DEB"/>
    <w:multiLevelType w:val="hybridMultilevel"/>
    <w:tmpl w:val="3D1250B6"/>
    <w:lvl w:ilvl="0" w:tplc="B6FEA3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13477F"/>
    <w:multiLevelType w:val="hybridMultilevel"/>
    <w:tmpl w:val="637E698C"/>
    <w:lvl w:ilvl="0" w:tplc="34D2A4A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000C"/>
    <w:multiLevelType w:val="hybridMultilevel"/>
    <w:tmpl w:val="6B54E4EA"/>
    <w:lvl w:ilvl="0" w:tplc="B93808D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B51643B"/>
    <w:multiLevelType w:val="hybridMultilevel"/>
    <w:tmpl w:val="B59A6C46"/>
    <w:lvl w:ilvl="0" w:tplc="F1E6B95C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0B7123F0"/>
    <w:multiLevelType w:val="hybridMultilevel"/>
    <w:tmpl w:val="D4C8BD52"/>
    <w:lvl w:ilvl="0" w:tplc="CDCEF0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BE61DAB"/>
    <w:multiLevelType w:val="hybridMultilevel"/>
    <w:tmpl w:val="633C4FC6"/>
    <w:lvl w:ilvl="0" w:tplc="D9A642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430823"/>
    <w:multiLevelType w:val="hybridMultilevel"/>
    <w:tmpl w:val="0936D0E0"/>
    <w:lvl w:ilvl="0" w:tplc="8C78506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924C69"/>
    <w:multiLevelType w:val="hybridMultilevel"/>
    <w:tmpl w:val="D7F0C37C"/>
    <w:lvl w:ilvl="0" w:tplc="B43AC010">
      <w:start w:val="2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D7042F"/>
    <w:multiLevelType w:val="hybridMultilevel"/>
    <w:tmpl w:val="FE687BFA"/>
    <w:lvl w:ilvl="0" w:tplc="61F08F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9F5786C"/>
    <w:multiLevelType w:val="hybridMultilevel"/>
    <w:tmpl w:val="BAA0001A"/>
    <w:lvl w:ilvl="0" w:tplc="948097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E41F89"/>
    <w:multiLevelType w:val="hybridMultilevel"/>
    <w:tmpl w:val="E592BC32"/>
    <w:lvl w:ilvl="0" w:tplc="EEFCE9AA">
      <w:start w:val="2009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1963C71"/>
    <w:multiLevelType w:val="hybridMultilevel"/>
    <w:tmpl w:val="12800794"/>
    <w:lvl w:ilvl="0" w:tplc="9678FD4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2DC793F"/>
    <w:multiLevelType w:val="hybridMultilevel"/>
    <w:tmpl w:val="B232DB70"/>
    <w:lvl w:ilvl="0" w:tplc="D03ADE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597419"/>
    <w:multiLevelType w:val="hybridMultilevel"/>
    <w:tmpl w:val="EB9200DE"/>
    <w:lvl w:ilvl="0" w:tplc="66962580">
      <w:start w:val="200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DD4B9C"/>
    <w:multiLevelType w:val="multilevel"/>
    <w:tmpl w:val="B3A2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53FED"/>
    <w:multiLevelType w:val="hybridMultilevel"/>
    <w:tmpl w:val="99166F20"/>
    <w:lvl w:ilvl="0" w:tplc="F438AD8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44389D"/>
    <w:multiLevelType w:val="hybridMultilevel"/>
    <w:tmpl w:val="46B62578"/>
    <w:lvl w:ilvl="0" w:tplc="37A4114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4C0AC0"/>
    <w:multiLevelType w:val="hybridMultilevel"/>
    <w:tmpl w:val="0F5C7FB0"/>
    <w:lvl w:ilvl="0" w:tplc="7C4843A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B8D411F"/>
    <w:multiLevelType w:val="hybridMultilevel"/>
    <w:tmpl w:val="C52A7070"/>
    <w:lvl w:ilvl="0" w:tplc="92C28E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442DD4"/>
    <w:multiLevelType w:val="hybridMultilevel"/>
    <w:tmpl w:val="590CB02C"/>
    <w:lvl w:ilvl="0" w:tplc="F92822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15768E7"/>
    <w:multiLevelType w:val="hybridMultilevel"/>
    <w:tmpl w:val="F0D0DB30"/>
    <w:lvl w:ilvl="0" w:tplc="6EB801C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7622B8E"/>
    <w:multiLevelType w:val="hybridMultilevel"/>
    <w:tmpl w:val="F0B4EE96"/>
    <w:lvl w:ilvl="0" w:tplc="9FCC05F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4AED2518"/>
    <w:multiLevelType w:val="hybridMultilevel"/>
    <w:tmpl w:val="3528946A"/>
    <w:lvl w:ilvl="0" w:tplc="D0AE1DD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4BDF650F"/>
    <w:multiLevelType w:val="hybridMultilevel"/>
    <w:tmpl w:val="FF3E8D8E"/>
    <w:lvl w:ilvl="0" w:tplc="9CE0D63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446C3B"/>
    <w:multiLevelType w:val="hybridMultilevel"/>
    <w:tmpl w:val="CF7C716A"/>
    <w:lvl w:ilvl="0" w:tplc="6B9218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FF1FCA"/>
    <w:multiLevelType w:val="hybridMultilevel"/>
    <w:tmpl w:val="B8AC3E0A"/>
    <w:lvl w:ilvl="0" w:tplc="5B5E7B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931DD"/>
    <w:multiLevelType w:val="hybridMultilevel"/>
    <w:tmpl w:val="67C67ED0"/>
    <w:lvl w:ilvl="0" w:tplc="1BB0A75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A1B67F6"/>
    <w:multiLevelType w:val="hybridMultilevel"/>
    <w:tmpl w:val="FE824EC6"/>
    <w:lvl w:ilvl="0" w:tplc="A540F3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4D4439"/>
    <w:multiLevelType w:val="hybridMultilevel"/>
    <w:tmpl w:val="65083998"/>
    <w:lvl w:ilvl="0" w:tplc="72A6AC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732D01"/>
    <w:multiLevelType w:val="hybridMultilevel"/>
    <w:tmpl w:val="754C5974"/>
    <w:lvl w:ilvl="0" w:tplc="E4A65E12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1" w15:restartNumberingAfterBreak="0">
    <w:nsid w:val="7C941CB8"/>
    <w:multiLevelType w:val="hybridMultilevel"/>
    <w:tmpl w:val="93C68488"/>
    <w:lvl w:ilvl="0" w:tplc="0E52D06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5"/>
  </w:num>
  <w:num w:numId="5">
    <w:abstractNumId w:val="20"/>
  </w:num>
  <w:num w:numId="6">
    <w:abstractNumId w:val="2"/>
  </w:num>
  <w:num w:numId="7">
    <w:abstractNumId w:val="27"/>
  </w:num>
  <w:num w:numId="8">
    <w:abstractNumId w:val="21"/>
  </w:num>
  <w:num w:numId="9">
    <w:abstractNumId w:val="12"/>
  </w:num>
  <w:num w:numId="10">
    <w:abstractNumId w:val="7"/>
  </w:num>
  <w:num w:numId="11">
    <w:abstractNumId w:val="9"/>
  </w:num>
  <w:num w:numId="12">
    <w:abstractNumId w:val="6"/>
  </w:num>
  <w:num w:numId="13">
    <w:abstractNumId w:val="30"/>
  </w:num>
  <w:num w:numId="14">
    <w:abstractNumId w:val="23"/>
  </w:num>
  <w:num w:numId="15">
    <w:abstractNumId w:val="22"/>
  </w:num>
  <w:num w:numId="16">
    <w:abstractNumId w:val="0"/>
  </w:num>
  <w:num w:numId="17">
    <w:abstractNumId w:val="8"/>
  </w:num>
  <w:num w:numId="18">
    <w:abstractNumId w:val="15"/>
  </w:num>
  <w:num w:numId="19">
    <w:abstractNumId w:val="25"/>
  </w:num>
  <w:num w:numId="20">
    <w:abstractNumId w:val="11"/>
  </w:num>
  <w:num w:numId="21">
    <w:abstractNumId w:val="13"/>
  </w:num>
  <w:num w:numId="22">
    <w:abstractNumId w:val="28"/>
  </w:num>
  <w:num w:numId="23">
    <w:abstractNumId w:val="19"/>
  </w:num>
  <w:num w:numId="24">
    <w:abstractNumId w:val="1"/>
  </w:num>
  <w:num w:numId="25">
    <w:abstractNumId w:val="16"/>
  </w:num>
  <w:num w:numId="26">
    <w:abstractNumId w:val="17"/>
  </w:num>
  <w:num w:numId="27">
    <w:abstractNumId w:val="24"/>
  </w:num>
  <w:num w:numId="28">
    <w:abstractNumId w:val="14"/>
  </w:num>
  <w:num w:numId="29">
    <w:abstractNumId w:val="31"/>
  </w:num>
  <w:num w:numId="30">
    <w:abstractNumId w:val="29"/>
  </w:num>
  <w:num w:numId="31">
    <w:abstractNumId w:val="2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4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AD"/>
    <w:rsid w:val="000007AD"/>
    <w:rsid w:val="0000268F"/>
    <w:rsid w:val="00003436"/>
    <w:rsid w:val="0000343F"/>
    <w:rsid w:val="000034AF"/>
    <w:rsid w:val="00004882"/>
    <w:rsid w:val="00004FAE"/>
    <w:rsid w:val="00011C22"/>
    <w:rsid w:val="0001342B"/>
    <w:rsid w:val="00016DE3"/>
    <w:rsid w:val="00021452"/>
    <w:rsid w:val="00025D67"/>
    <w:rsid w:val="00025E3F"/>
    <w:rsid w:val="000278B6"/>
    <w:rsid w:val="0003188E"/>
    <w:rsid w:val="0004008F"/>
    <w:rsid w:val="000413AC"/>
    <w:rsid w:val="00046B26"/>
    <w:rsid w:val="00050352"/>
    <w:rsid w:val="00052526"/>
    <w:rsid w:val="00055498"/>
    <w:rsid w:val="00055EC3"/>
    <w:rsid w:val="00056508"/>
    <w:rsid w:val="000600B3"/>
    <w:rsid w:val="00061858"/>
    <w:rsid w:val="00063BB4"/>
    <w:rsid w:val="000672F2"/>
    <w:rsid w:val="00071D52"/>
    <w:rsid w:val="00074503"/>
    <w:rsid w:val="00075D97"/>
    <w:rsid w:val="00076580"/>
    <w:rsid w:val="00076CDB"/>
    <w:rsid w:val="0008112F"/>
    <w:rsid w:val="000846CB"/>
    <w:rsid w:val="0008556C"/>
    <w:rsid w:val="00085CF8"/>
    <w:rsid w:val="000908C2"/>
    <w:rsid w:val="00093DFD"/>
    <w:rsid w:val="000954D0"/>
    <w:rsid w:val="000A0A2A"/>
    <w:rsid w:val="000A4845"/>
    <w:rsid w:val="000A5011"/>
    <w:rsid w:val="000A5347"/>
    <w:rsid w:val="000A603E"/>
    <w:rsid w:val="000B03A4"/>
    <w:rsid w:val="000B27A5"/>
    <w:rsid w:val="000B5909"/>
    <w:rsid w:val="000C015A"/>
    <w:rsid w:val="000C015D"/>
    <w:rsid w:val="000C100D"/>
    <w:rsid w:val="000C3EDA"/>
    <w:rsid w:val="000C5B66"/>
    <w:rsid w:val="000C6309"/>
    <w:rsid w:val="000D264E"/>
    <w:rsid w:val="000D33DB"/>
    <w:rsid w:val="000D5261"/>
    <w:rsid w:val="000D5422"/>
    <w:rsid w:val="000D6632"/>
    <w:rsid w:val="000D7149"/>
    <w:rsid w:val="000E0D48"/>
    <w:rsid w:val="000E2260"/>
    <w:rsid w:val="000E5717"/>
    <w:rsid w:val="000E6CEF"/>
    <w:rsid w:val="000E714B"/>
    <w:rsid w:val="000F07E7"/>
    <w:rsid w:val="000F0836"/>
    <w:rsid w:val="000F0ADF"/>
    <w:rsid w:val="001021F5"/>
    <w:rsid w:val="00104C18"/>
    <w:rsid w:val="001053E3"/>
    <w:rsid w:val="0010553C"/>
    <w:rsid w:val="001078C4"/>
    <w:rsid w:val="00110C8C"/>
    <w:rsid w:val="00111BF1"/>
    <w:rsid w:val="00115D0A"/>
    <w:rsid w:val="00116968"/>
    <w:rsid w:val="001175EA"/>
    <w:rsid w:val="00120E42"/>
    <w:rsid w:val="00120F82"/>
    <w:rsid w:val="001231ED"/>
    <w:rsid w:val="00123991"/>
    <w:rsid w:val="00124216"/>
    <w:rsid w:val="00127543"/>
    <w:rsid w:val="00130252"/>
    <w:rsid w:val="001302BF"/>
    <w:rsid w:val="00131013"/>
    <w:rsid w:val="001323FB"/>
    <w:rsid w:val="00132F1D"/>
    <w:rsid w:val="00134F55"/>
    <w:rsid w:val="00135D86"/>
    <w:rsid w:val="0014119D"/>
    <w:rsid w:val="001420E3"/>
    <w:rsid w:val="001432F9"/>
    <w:rsid w:val="00147A17"/>
    <w:rsid w:val="00147A62"/>
    <w:rsid w:val="00150E0D"/>
    <w:rsid w:val="001511A3"/>
    <w:rsid w:val="0015209F"/>
    <w:rsid w:val="00154512"/>
    <w:rsid w:val="001563F3"/>
    <w:rsid w:val="001567D7"/>
    <w:rsid w:val="00164BA3"/>
    <w:rsid w:val="00165BD0"/>
    <w:rsid w:val="00165D92"/>
    <w:rsid w:val="001660D8"/>
    <w:rsid w:val="00171767"/>
    <w:rsid w:val="001752CE"/>
    <w:rsid w:val="00175ADB"/>
    <w:rsid w:val="001773C3"/>
    <w:rsid w:val="00181A36"/>
    <w:rsid w:val="00182392"/>
    <w:rsid w:val="00182CFC"/>
    <w:rsid w:val="00182F41"/>
    <w:rsid w:val="00192E04"/>
    <w:rsid w:val="0019437E"/>
    <w:rsid w:val="00194755"/>
    <w:rsid w:val="00195B5D"/>
    <w:rsid w:val="00196564"/>
    <w:rsid w:val="001974F8"/>
    <w:rsid w:val="001A04EA"/>
    <w:rsid w:val="001A6C9B"/>
    <w:rsid w:val="001B338B"/>
    <w:rsid w:val="001B3CE9"/>
    <w:rsid w:val="001B4816"/>
    <w:rsid w:val="001B6BE5"/>
    <w:rsid w:val="001B7319"/>
    <w:rsid w:val="001B7A67"/>
    <w:rsid w:val="001B7F85"/>
    <w:rsid w:val="001C2D7D"/>
    <w:rsid w:val="001C6827"/>
    <w:rsid w:val="001D41AF"/>
    <w:rsid w:val="001D4BFC"/>
    <w:rsid w:val="001D5E9F"/>
    <w:rsid w:val="001D68B6"/>
    <w:rsid w:val="001D7F2C"/>
    <w:rsid w:val="001E0C90"/>
    <w:rsid w:val="001E4ED0"/>
    <w:rsid w:val="001E4F88"/>
    <w:rsid w:val="001F7767"/>
    <w:rsid w:val="001F782B"/>
    <w:rsid w:val="001F7C67"/>
    <w:rsid w:val="00202606"/>
    <w:rsid w:val="002041A8"/>
    <w:rsid w:val="00204CC4"/>
    <w:rsid w:val="00204D8F"/>
    <w:rsid w:val="00206AA4"/>
    <w:rsid w:val="0020726E"/>
    <w:rsid w:val="00207FC5"/>
    <w:rsid w:val="00211994"/>
    <w:rsid w:val="00222315"/>
    <w:rsid w:val="002242AF"/>
    <w:rsid w:val="00226806"/>
    <w:rsid w:val="00227A78"/>
    <w:rsid w:val="00233186"/>
    <w:rsid w:val="0023398B"/>
    <w:rsid w:val="00234FB8"/>
    <w:rsid w:val="00235930"/>
    <w:rsid w:val="0023606D"/>
    <w:rsid w:val="002368A3"/>
    <w:rsid w:val="00237078"/>
    <w:rsid w:val="00237DDE"/>
    <w:rsid w:val="00240390"/>
    <w:rsid w:val="00241260"/>
    <w:rsid w:val="00246BE3"/>
    <w:rsid w:val="0025002C"/>
    <w:rsid w:val="002531CE"/>
    <w:rsid w:val="00256E2B"/>
    <w:rsid w:val="002614D7"/>
    <w:rsid w:val="0026287D"/>
    <w:rsid w:val="002718CF"/>
    <w:rsid w:val="00276A92"/>
    <w:rsid w:val="00280807"/>
    <w:rsid w:val="00280E2F"/>
    <w:rsid w:val="0028196A"/>
    <w:rsid w:val="00282058"/>
    <w:rsid w:val="00282B2D"/>
    <w:rsid w:val="00283488"/>
    <w:rsid w:val="0028734E"/>
    <w:rsid w:val="002918BE"/>
    <w:rsid w:val="002958F6"/>
    <w:rsid w:val="00296123"/>
    <w:rsid w:val="002A1277"/>
    <w:rsid w:val="002A5EDC"/>
    <w:rsid w:val="002A626E"/>
    <w:rsid w:val="002B1814"/>
    <w:rsid w:val="002B3446"/>
    <w:rsid w:val="002B41A0"/>
    <w:rsid w:val="002C2BD7"/>
    <w:rsid w:val="002C323E"/>
    <w:rsid w:val="002C45FF"/>
    <w:rsid w:val="002C4A60"/>
    <w:rsid w:val="002C53E1"/>
    <w:rsid w:val="002C5F4D"/>
    <w:rsid w:val="002C61FF"/>
    <w:rsid w:val="002C6978"/>
    <w:rsid w:val="002C7BC5"/>
    <w:rsid w:val="002D2CB8"/>
    <w:rsid w:val="002D306B"/>
    <w:rsid w:val="002D3DF3"/>
    <w:rsid w:val="002D5AFD"/>
    <w:rsid w:val="002E1877"/>
    <w:rsid w:val="002E5075"/>
    <w:rsid w:val="002E525E"/>
    <w:rsid w:val="002E744E"/>
    <w:rsid w:val="002F01BE"/>
    <w:rsid w:val="002F2539"/>
    <w:rsid w:val="002F3F22"/>
    <w:rsid w:val="002F5960"/>
    <w:rsid w:val="002F7963"/>
    <w:rsid w:val="00304863"/>
    <w:rsid w:val="003054A6"/>
    <w:rsid w:val="003070FE"/>
    <w:rsid w:val="0031067C"/>
    <w:rsid w:val="00313187"/>
    <w:rsid w:val="00313C50"/>
    <w:rsid w:val="00315070"/>
    <w:rsid w:val="00320B32"/>
    <w:rsid w:val="00320D38"/>
    <w:rsid w:val="00321191"/>
    <w:rsid w:val="0032204F"/>
    <w:rsid w:val="0033244D"/>
    <w:rsid w:val="003328E8"/>
    <w:rsid w:val="00332C77"/>
    <w:rsid w:val="0033554A"/>
    <w:rsid w:val="00335934"/>
    <w:rsid w:val="003363A2"/>
    <w:rsid w:val="00336675"/>
    <w:rsid w:val="00336E7A"/>
    <w:rsid w:val="003371B7"/>
    <w:rsid w:val="00344BA6"/>
    <w:rsid w:val="003557E8"/>
    <w:rsid w:val="00357209"/>
    <w:rsid w:val="0036055F"/>
    <w:rsid w:val="003629E5"/>
    <w:rsid w:val="00362F40"/>
    <w:rsid w:val="0036358D"/>
    <w:rsid w:val="00366A1B"/>
    <w:rsid w:val="00367366"/>
    <w:rsid w:val="003727E6"/>
    <w:rsid w:val="00376AB7"/>
    <w:rsid w:val="0037780C"/>
    <w:rsid w:val="00384837"/>
    <w:rsid w:val="00385A84"/>
    <w:rsid w:val="00385D1D"/>
    <w:rsid w:val="00385E07"/>
    <w:rsid w:val="00387A41"/>
    <w:rsid w:val="003907F8"/>
    <w:rsid w:val="00392AD3"/>
    <w:rsid w:val="003973D7"/>
    <w:rsid w:val="003A0693"/>
    <w:rsid w:val="003A06FA"/>
    <w:rsid w:val="003A428A"/>
    <w:rsid w:val="003A43EB"/>
    <w:rsid w:val="003A55F9"/>
    <w:rsid w:val="003B1193"/>
    <w:rsid w:val="003B2A85"/>
    <w:rsid w:val="003B2D4A"/>
    <w:rsid w:val="003B3B45"/>
    <w:rsid w:val="003D0667"/>
    <w:rsid w:val="003D1FBB"/>
    <w:rsid w:val="003D2552"/>
    <w:rsid w:val="003E24E0"/>
    <w:rsid w:val="003E3324"/>
    <w:rsid w:val="003E5E8C"/>
    <w:rsid w:val="003F333C"/>
    <w:rsid w:val="003F3DEE"/>
    <w:rsid w:val="003F4E5A"/>
    <w:rsid w:val="003F6F21"/>
    <w:rsid w:val="003F7990"/>
    <w:rsid w:val="00404C5A"/>
    <w:rsid w:val="004069A7"/>
    <w:rsid w:val="00411AFE"/>
    <w:rsid w:val="00413F7A"/>
    <w:rsid w:val="00415F80"/>
    <w:rsid w:val="0041630A"/>
    <w:rsid w:val="00416604"/>
    <w:rsid w:val="0041762C"/>
    <w:rsid w:val="00424795"/>
    <w:rsid w:val="00425DBF"/>
    <w:rsid w:val="004265AF"/>
    <w:rsid w:val="00426672"/>
    <w:rsid w:val="00426FFF"/>
    <w:rsid w:val="0043224A"/>
    <w:rsid w:val="004341C8"/>
    <w:rsid w:val="00436C3B"/>
    <w:rsid w:val="0044010D"/>
    <w:rsid w:val="00443218"/>
    <w:rsid w:val="0045069B"/>
    <w:rsid w:val="004527E3"/>
    <w:rsid w:val="00453D8B"/>
    <w:rsid w:val="00455BC0"/>
    <w:rsid w:val="004605EC"/>
    <w:rsid w:val="004613C2"/>
    <w:rsid w:val="00462254"/>
    <w:rsid w:val="004626EB"/>
    <w:rsid w:val="004660EA"/>
    <w:rsid w:val="00467110"/>
    <w:rsid w:val="0046770D"/>
    <w:rsid w:val="00470CC3"/>
    <w:rsid w:val="004755F7"/>
    <w:rsid w:val="00475A7D"/>
    <w:rsid w:val="00475FF3"/>
    <w:rsid w:val="0048348F"/>
    <w:rsid w:val="00487E4F"/>
    <w:rsid w:val="00487F3B"/>
    <w:rsid w:val="00493E61"/>
    <w:rsid w:val="004948F9"/>
    <w:rsid w:val="00494C82"/>
    <w:rsid w:val="0049688A"/>
    <w:rsid w:val="004A0905"/>
    <w:rsid w:val="004A1FC8"/>
    <w:rsid w:val="004A34FF"/>
    <w:rsid w:val="004A63D9"/>
    <w:rsid w:val="004A7BC0"/>
    <w:rsid w:val="004A7DF0"/>
    <w:rsid w:val="004B1313"/>
    <w:rsid w:val="004B2BB4"/>
    <w:rsid w:val="004C0D36"/>
    <w:rsid w:val="004C3803"/>
    <w:rsid w:val="004D025E"/>
    <w:rsid w:val="004D03DD"/>
    <w:rsid w:val="004D1275"/>
    <w:rsid w:val="004D243C"/>
    <w:rsid w:val="004D4EB0"/>
    <w:rsid w:val="004E0FA5"/>
    <w:rsid w:val="004E3FD8"/>
    <w:rsid w:val="004E4488"/>
    <w:rsid w:val="004F08FB"/>
    <w:rsid w:val="004F1E98"/>
    <w:rsid w:val="004F2792"/>
    <w:rsid w:val="004F2F39"/>
    <w:rsid w:val="004F315D"/>
    <w:rsid w:val="004F601F"/>
    <w:rsid w:val="004F6C3D"/>
    <w:rsid w:val="00500615"/>
    <w:rsid w:val="0050318C"/>
    <w:rsid w:val="00503505"/>
    <w:rsid w:val="00505C6B"/>
    <w:rsid w:val="00510682"/>
    <w:rsid w:val="00513080"/>
    <w:rsid w:val="005203C4"/>
    <w:rsid w:val="0052264E"/>
    <w:rsid w:val="0052723E"/>
    <w:rsid w:val="005309DE"/>
    <w:rsid w:val="005377BA"/>
    <w:rsid w:val="00537827"/>
    <w:rsid w:val="00540B00"/>
    <w:rsid w:val="00540BBB"/>
    <w:rsid w:val="0054109E"/>
    <w:rsid w:val="00542C94"/>
    <w:rsid w:val="00542DDC"/>
    <w:rsid w:val="00542E5A"/>
    <w:rsid w:val="00543690"/>
    <w:rsid w:val="0054409C"/>
    <w:rsid w:val="00544BB0"/>
    <w:rsid w:val="0054520B"/>
    <w:rsid w:val="00545588"/>
    <w:rsid w:val="005462A0"/>
    <w:rsid w:val="0055323D"/>
    <w:rsid w:val="00553975"/>
    <w:rsid w:val="00553EDE"/>
    <w:rsid w:val="005541B8"/>
    <w:rsid w:val="00557CD2"/>
    <w:rsid w:val="00563853"/>
    <w:rsid w:val="005744C1"/>
    <w:rsid w:val="005807CC"/>
    <w:rsid w:val="00581092"/>
    <w:rsid w:val="00581A7B"/>
    <w:rsid w:val="00583845"/>
    <w:rsid w:val="00584DCE"/>
    <w:rsid w:val="005860DB"/>
    <w:rsid w:val="00587D1F"/>
    <w:rsid w:val="00597A62"/>
    <w:rsid w:val="005A044F"/>
    <w:rsid w:val="005A2A25"/>
    <w:rsid w:val="005A740D"/>
    <w:rsid w:val="005B1641"/>
    <w:rsid w:val="005C059E"/>
    <w:rsid w:val="005C19B7"/>
    <w:rsid w:val="005C1F3B"/>
    <w:rsid w:val="005C21A4"/>
    <w:rsid w:val="005C3C00"/>
    <w:rsid w:val="005C5717"/>
    <w:rsid w:val="005C683F"/>
    <w:rsid w:val="005C7DEE"/>
    <w:rsid w:val="005D0A27"/>
    <w:rsid w:val="005D2BB3"/>
    <w:rsid w:val="005D2C3E"/>
    <w:rsid w:val="005D3729"/>
    <w:rsid w:val="005D3858"/>
    <w:rsid w:val="005D3FC7"/>
    <w:rsid w:val="005D6262"/>
    <w:rsid w:val="005D7164"/>
    <w:rsid w:val="005E135B"/>
    <w:rsid w:val="005E33B8"/>
    <w:rsid w:val="005E48AA"/>
    <w:rsid w:val="005E5084"/>
    <w:rsid w:val="005E5431"/>
    <w:rsid w:val="005E6C24"/>
    <w:rsid w:val="005F00F3"/>
    <w:rsid w:val="005F2C0F"/>
    <w:rsid w:val="005F4B17"/>
    <w:rsid w:val="00603488"/>
    <w:rsid w:val="00605C60"/>
    <w:rsid w:val="0060739A"/>
    <w:rsid w:val="006073C7"/>
    <w:rsid w:val="0061120C"/>
    <w:rsid w:val="00612707"/>
    <w:rsid w:val="0061563C"/>
    <w:rsid w:val="00617088"/>
    <w:rsid w:val="00617706"/>
    <w:rsid w:val="0061791C"/>
    <w:rsid w:val="00621033"/>
    <w:rsid w:val="00624FB5"/>
    <w:rsid w:val="006251D1"/>
    <w:rsid w:val="0063067A"/>
    <w:rsid w:val="006310D6"/>
    <w:rsid w:val="00631684"/>
    <w:rsid w:val="0063253A"/>
    <w:rsid w:val="00632E98"/>
    <w:rsid w:val="00633852"/>
    <w:rsid w:val="00637116"/>
    <w:rsid w:val="0064252B"/>
    <w:rsid w:val="00643E20"/>
    <w:rsid w:val="0064408E"/>
    <w:rsid w:val="006444DD"/>
    <w:rsid w:val="006447BD"/>
    <w:rsid w:val="00650860"/>
    <w:rsid w:val="00657F4A"/>
    <w:rsid w:val="00662C5A"/>
    <w:rsid w:val="00664FEA"/>
    <w:rsid w:val="00665E4F"/>
    <w:rsid w:val="00666048"/>
    <w:rsid w:val="0067030D"/>
    <w:rsid w:val="00670A0E"/>
    <w:rsid w:val="0067362D"/>
    <w:rsid w:val="00673D57"/>
    <w:rsid w:val="0067453D"/>
    <w:rsid w:val="00674B16"/>
    <w:rsid w:val="006764FB"/>
    <w:rsid w:val="00677A80"/>
    <w:rsid w:val="00677E57"/>
    <w:rsid w:val="00681730"/>
    <w:rsid w:val="00681996"/>
    <w:rsid w:val="0068394B"/>
    <w:rsid w:val="00684B4E"/>
    <w:rsid w:val="006874A8"/>
    <w:rsid w:val="00690316"/>
    <w:rsid w:val="00691AF2"/>
    <w:rsid w:val="006938BE"/>
    <w:rsid w:val="006A0CCA"/>
    <w:rsid w:val="006A336F"/>
    <w:rsid w:val="006A3FA8"/>
    <w:rsid w:val="006A50A3"/>
    <w:rsid w:val="006B03EF"/>
    <w:rsid w:val="006B0F08"/>
    <w:rsid w:val="006B110C"/>
    <w:rsid w:val="006B5BC3"/>
    <w:rsid w:val="006B687B"/>
    <w:rsid w:val="006B6E8A"/>
    <w:rsid w:val="006C0A96"/>
    <w:rsid w:val="006C11D7"/>
    <w:rsid w:val="006C18E7"/>
    <w:rsid w:val="006C1D87"/>
    <w:rsid w:val="006C3016"/>
    <w:rsid w:val="006C4D15"/>
    <w:rsid w:val="006D0D31"/>
    <w:rsid w:val="006D273E"/>
    <w:rsid w:val="006D2E60"/>
    <w:rsid w:val="006D4296"/>
    <w:rsid w:val="006D46FA"/>
    <w:rsid w:val="006E1C86"/>
    <w:rsid w:val="006E1D3C"/>
    <w:rsid w:val="006E6251"/>
    <w:rsid w:val="006F5398"/>
    <w:rsid w:val="006F66EC"/>
    <w:rsid w:val="00701A36"/>
    <w:rsid w:val="007077ED"/>
    <w:rsid w:val="00710A61"/>
    <w:rsid w:val="00714093"/>
    <w:rsid w:val="00722B05"/>
    <w:rsid w:val="00724563"/>
    <w:rsid w:val="00724B7B"/>
    <w:rsid w:val="00730185"/>
    <w:rsid w:val="00732599"/>
    <w:rsid w:val="00732F5A"/>
    <w:rsid w:val="007334C1"/>
    <w:rsid w:val="0073624A"/>
    <w:rsid w:val="00742704"/>
    <w:rsid w:val="00744B2A"/>
    <w:rsid w:val="0075280D"/>
    <w:rsid w:val="00753289"/>
    <w:rsid w:val="00755CEA"/>
    <w:rsid w:val="00756AE9"/>
    <w:rsid w:val="00760B48"/>
    <w:rsid w:val="00761E38"/>
    <w:rsid w:val="00761E78"/>
    <w:rsid w:val="007629D4"/>
    <w:rsid w:val="007639F6"/>
    <w:rsid w:val="00764CF4"/>
    <w:rsid w:val="00765E19"/>
    <w:rsid w:val="0076619D"/>
    <w:rsid w:val="00775B5F"/>
    <w:rsid w:val="00775CB0"/>
    <w:rsid w:val="0078795E"/>
    <w:rsid w:val="00791802"/>
    <w:rsid w:val="007933BC"/>
    <w:rsid w:val="00796717"/>
    <w:rsid w:val="00796ABF"/>
    <w:rsid w:val="00797FD9"/>
    <w:rsid w:val="007A3547"/>
    <w:rsid w:val="007A4FAC"/>
    <w:rsid w:val="007A5832"/>
    <w:rsid w:val="007A7C0F"/>
    <w:rsid w:val="007B0254"/>
    <w:rsid w:val="007B58E6"/>
    <w:rsid w:val="007B6427"/>
    <w:rsid w:val="007B7F43"/>
    <w:rsid w:val="007C0D9E"/>
    <w:rsid w:val="007C1A75"/>
    <w:rsid w:val="007C26EF"/>
    <w:rsid w:val="007C440D"/>
    <w:rsid w:val="007D0A47"/>
    <w:rsid w:val="007D4783"/>
    <w:rsid w:val="007D4EF3"/>
    <w:rsid w:val="007D5284"/>
    <w:rsid w:val="007D5540"/>
    <w:rsid w:val="007E0D16"/>
    <w:rsid w:val="007E163D"/>
    <w:rsid w:val="007E1D2B"/>
    <w:rsid w:val="007E3017"/>
    <w:rsid w:val="007E4D77"/>
    <w:rsid w:val="007E53E6"/>
    <w:rsid w:val="007E6934"/>
    <w:rsid w:val="007E77A6"/>
    <w:rsid w:val="007F2E28"/>
    <w:rsid w:val="007F5023"/>
    <w:rsid w:val="007F5EF0"/>
    <w:rsid w:val="007F6EDC"/>
    <w:rsid w:val="008002A9"/>
    <w:rsid w:val="00800E90"/>
    <w:rsid w:val="00801E16"/>
    <w:rsid w:val="008024E9"/>
    <w:rsid w:val="00803025"/>
    <w:rsid w:val="00804AC0"/>
    <w:rsid w:val="00805A0D"/>
    <w:rsid w:val="008061A0"/>
    <w:rsid w:val="008073AB"/>
    <w:rsid w:val="00810E59"/>
    <w:rsid w:val="0081138C"/>
    <w:rsid w:val="00814BED"/>
    <w:rsid w:val="008150EF"/>
    <w:rsid w:val="0081649F"/>
    <w:rsid w:val="00817FB5"/>
    <w:rsid w:val="00820265"/>
    <w:rsid w:val="008215D8"/>
    <w:rsid w:val="00822350"/>
    <w:rsid w:val="008231DA"/>
    <w:rsid w:val="008235D4"/>
    <w:rsid w:val="0082567F"/>
    <w:rsid w:val="00830B79"/>
    <w:rsid w:val="00831920"/>
    <w:rsid w:val="00833A3C"/>
    <w:rsid w:val="0083429F"/>
    <w:rsid w:val="00836934"/>
    <w:rsid w:val="00837EA3"/>
    <w:rsid w:val="00840075"/>
    <w:rsid w:val="008407CC"/>
    <w:rsid w:val="008413A4"/>
    <w:rsid w:val="008512D1"/>
    <w:rsid w:val="0085264A"/>
    <w:rsid w:val="008532AD"/>
    <w:rsid w:val="00853A44"/>
    <w:rsid w:val="00856C1D"/>
    <w:rsid w:val="00857BD5"/>
    <w:rsid w:val="00860A93"/>
    <w:rsid w:val="00864975"/>
    <w:rsid w:val="008653E1"/>
    <w:rsid w:val="0086726E"/>
    <w:rsid w:val="00867F96"/>
    <w:rsid w:val="00871E01"/>
    <w:rsid w:val="008737D9"/>
    <w:rsid w:val="008756A7"/>
    <w:rsid w:val="00877B30"/>
    <w:rsid w:val="008809D3"/>
    <w:rsid w:val="00880C14"/>
    <w:rsid w:val="008815B2"/>
    <w:rsid w:val="00882637"/>
    <w:rsid w:val="0088375A"/>
    <w:rsid w:val="00883892"/>
    <w:rsid w:val="00883FD9"/>
    <w:rsid w:val="0088585E"/>
    <w:rsid w:val="00890651"/>
    <w:rsid w:val="00890A1D"/>
    <w:rsid w:val="00893FED"/>
    <w:rsid w:val="00897E99"/>
    <w:rsid w:val="008A1643"/>
    <w:rsid w:val="008A6169"/>
    <w:rsid w:val="008A6B57"/>
    <w:rsid w:val="008A7CB0"/>
    <w:rsid w:val="008B1569"/>
    <w:rsid w:val="008B7567"/>
    <w:rsid w:val="008C28AC"/>
    <w:rsid w:val="008C3042"/>
    <w:rsid w:val="008C362D"/>
    <w:rsid w:val="008C6559"/>
    <w:rsid w:val="008D040A"/>
    <w:rsid w:val="008D09C9"/>
    <w:rsid w:val="008D3119"/>
    <w:rsid w:val="008D6F25"/>
    <w:rsid w:val="008E2266"/>
    <w:rsid w:val="008E2590"/>
    <w:rsid w:val="008E53B1"/>
    <w:rsid w:val="008E7069"/>
    <w:rsid w:val="008E7E76"/>
    <w:rsid w:val="008F2513"/>
    <w:rsid w:val="008F2515"/>
    <w:rsid w:val="008F4E61"/>
    <w:rsid w:val="008F5472"/>
    <w:rsid w:val="008F5539"/>
    <w:rsid w:val="008F5B82"/>
    <w:rsid w:val="008F6CB5"/>
    <w:rsid w:val="008F77E8"/>
    <w:rsid w:val="00904573"/>
    <w:rsid w:val="0090512C"/>
    <w:rsid w:val="00911474"/>
    <w:rsid w:val="00913250"/>
    <w:rsid w:val="0091489E"/>
    <w:rsid w:val="00915B76"/>
    <w:rsid w:val="00915B7C"/>
    <w:rsid w:val="00916ED2"/>
    <w:rsid w:val="009171C5"/>
    <w:rsid w:val="00917FB3"/>
    <w:rsid w:val="00924B69"/>
    <w:rsid w:val="009277DB"/>
    <w:rsid w:val="00930BAF"/>
    <w:rsid w:val="009340BA"/>
    <w:rsid w:val="009417E6"/>
    <w:rsid w:val="0094321E"/>
    <w:rsid w:val="00945559"/>
    <w:rsid w:val="0094577A"/>
    <w:rsid w:val="00947EB7"/>
    <w:rsid w:val="00953944"/>
    <w:rsid w:val="009568B2"/>
    <w:rsid w:val="00962A32"/>
    <w:rsid w:val="00964D26"/>
    <w:rsid w:val="009650F5"/>
    <w:rsid w:val="0096533E"/>
    <w:rsid w:val="00966BEC"/>
    <w:rsid w:val="0097133D"/>
    <w:rsid w:val="00976BAF"/>
    <w:rsid w:val="00976EE5"/>
    <w:rsid w:val="00977A2D"/>
    <w:rsid w:val="009820F4"/>
    <w:rsid w:val="009854FC"/>
    <w:rsid w:val="009856A9"/>
    <w:rsid w:val="009867A4"/>
    <w:rsid w:val="009867B3"/>
    <w:rsid w:val="0099171C"/>
    <w:rsid w:val="00993B06"/>
    <w:rsid w:val="00995B94"/>
    <w:rsid w:val="00995D31"/>
    <w:rsid w:val="009A52BE"/>
    <w:rsid w:val="009A5BCA"/>
    <w:rsid w:val="009A7C58"/>
    <w:rsid w:val="009B131D"/>
    <w:rsid w:val="009B2AB3"/>
    <w:rsid w:val="009B5901"/>
    <w:rsid w:val="009B5D29"/>
    <w:rsid w:val="009B7F74"/>
    <w:rsid w:val="009C5C19"/>
    <w:rsid w:val="009D0133"/>
    <w:rsid w:val="009D016E"/>
    <w:rsid w:val="009D24E2"/>
    <w:rsid w:val="009D314A"/>
    <w:rsid w:val="009D589C"/>
    <w:rsid w:val="009D5F19"/>
    <w:rsid w:val="009E3D7A"/>
    <w:rsid w:val="009E495B"/>
    <w:rsid w:val="009E52BD"/>
    <w:rsid w:val="009F0BC5"/>
    <w:rsid w:val="009F1736"/>
    <w:rsid w:val="009F2882"/>
    <w:rsid w:val="009F5ED4"/>
    <w:rsid w:val="009F7E4D"/>
    <w:rsid w:val="009F7F10"/>
    <w:rsid w:val="00A00E2A"/>
    <w:rsid w:val="00A0154A"/>
    <w:rsid w:val="00A02492"/>
    <w:rsid w:val="00A044BB"/>
    <w:rsid w:val="00A04B06"/>
    <w:rsid w:val="00A11551"/>
    <w:rsid w:val="00A13DF8"/>
    <w:rsid w:val="00A154D2"/>
    <w:rsid w:val="00A15A21"/>
    <w:rsid w:val="00A15C70"/>
    <w:rsid w:val="00A17772"/>
    <w:rsid w:val="00A17BE3"/>
    <w:rsid w:val="00A208C1"/>
    <w:rsid w:val="00A210A4"/>
    <w:rsid w:val="00A214D0"/>
    <w:rsid w:val="00A22CE5"/>
    <w:rsid w:val="00A22EBB"/>
    <w:rsid w:val="00A25567"/>
    <w:rsid w:val="00A25E09"/>
    <w:rsid w:val="00A273E9"/>
    <w:rsid w:val="00A27F6D"/>
    <w:rsid w:val="00A302C3"/>
    <w:rsid w:val="00A31EC0"/>
    <w:rsid w:val="00A35B55"/>
    <w:rsid w:val="00A42CFD"/>
    <w:rsid w:val="00A43F70"/>
    <w:rsid w:val="00A44120"/>
    <w:rsid w:val="00A4418E"/>
    <w:rsid w:val="00A454DE"/>
    <w:rsid w:val="00A47212"/>
    <w:rsid w:val="00A50137"/>
    <w:rsid w:val="00A503A4"/>
    <w:rsid w:val="00A50866"/>
    <w:rsid w:val="00A519F3"/>
    <w:rsid w:val="00A51BB9"/>
    <w:rsid w:val="00A51F26"/>
    <w:rsid w:val="00A524EA"/>
    <w:rsid w:val="00A53495"/>
    <w:rsid w:val="00A54190"/>
    <w:rsid w:val="00A57CE2"/>
    <w:rsid w:val="00A60BD0"/>
    <w:rsid w:val="00A618B1"/>
    <w:rsid w:val="00A67CE2"/>
    <w:rsid w:val="00A71E69"/>
    <w:rsid w:val="00A73D63"/>
    <w:rsid w:val="00A747A3"/>
    <w:rsid w:val="00A81989"/>
    <w:rsid w:val="00A91F0F"/>
    <w:rsid w:val="00A9386F"/>
    <w:rsid w:val="00A96808"/>
    <w:rsid w:val="00A96F0D"/>
    <w:rsid w:val="00AA00E7"/>
    <w:rsid w:val="00AA1528"/>
    <w:rsid w:val="00AA1BC0"/>
    <w:rsid w:val="00AA2695"/>
    <w:rsid w:val="00AA27CC"/>
    <w:rsid w:val="00AA3DEF"/>
    <w:rsid w:val="00AA5559"/>
    <w:rsid w:val="00AA663F"/>
    <w:rsid w:val="00AA6BDF"/>
    <w:rsid w:val="00AA7F7D"/>
    <w:rsid w:val="00AB28C2"/>
    <w:rsid w:val="00AB47A8"/>
    <w:rsid w:val="00AB4A37"/>
    <w:rsid w:val="00AB5E1F"/>
    <w:rsid w:val="00AB7BC8"/>
    <w:rsid w:val="00AB7F70"/>
    <w:rsid w:val="00AC1270"/>
    <w:rsid w:val="00AC1362"/>
    <w:rsid w:val="00AC209F"/>
    <w:rsid w:val="00AC396E"/>
    <w:rsid w:val="00AC7D10"/>
    <w:rsid w:val="00AD374A"/>
    <w:rsid w:val="00AD5BAF"/>
    <w:rsid w:val="00AD7CA2"/>
    <w:rsid w:val="00AE01B8"/>
    <w:rsid w:val="00AE2196"/>
    <w:rsid w:val="00AE2B04"/>
    <w:rsid w:val="00AF03E9"/>
    <w:rsid w:val="00AF1C6E"/>
    <w:rsid w:val="00AF2D37"/>
    <w:rsid w:val="00AF3431"/>
    <w:rsid w:val="00AF7D08"/>
    <w:rsid w:val="00B004ED"/>
    <w:rsid w:val="00B121DB"/>
    <w:rsid w:val="00B12CBA"/>
    <w:rsid w:val="00B15D77"/>
    <w:rsid w:val="00B302C4"/>
    <w:rsid w:val="00B305E0"/>
    <w:rsid w:val="00B31A5C"/>
    <w:rsid w:val="00B31CCE"/>
    <w:rsid w:val="00B3284F"/>
    <w:rsid w:val="00B35253"/>
    <w:rsid w:val="00B41C37"/>
    <w:rsid w:val="00B42B65"/>
    <w:rsid w:val="00B43A36"/>
    <w:rsid w:val="00B43F53"/>
    <w:rsid w:val="00B440B0"/>
    <w:rsid w:val="00B45008"/>
    <w:rsid w:val="00B519D9"/>
    <w:rsid w:val="00B51A33"/>
    <w:rsid w:val="00B53358"/>
    <w:rsid w:val="00B57F9D"/>
    <w:rsid w:val="00B6047C"/>
    <w:rsid w:val="00B62C03"/>
    <w:rsid w:val="00B6420D"/>
    <w:rsid w:val="00B6636A"/>
    <w:rsid w:val="00B67028"/>
    <w:rsid w:val="00B6773A"/>
    <w:rsid w:val="00B701FB"/>
    <w:rsid w:val="00B713AF"/>
    <w:rsid w:val="00B7175E"/>
    <w:rsid w:val="00B73112"/>
    <w:rsid w:val="00B74506"/>
    <w:rsid w:val="00B7455F"/>
    <w:rsid w:val="00B7544A"/>
    <w:rsid w:val="00B8305C"/>
    <w:rsid w:val="00B83D07"/>
    <w:rsid w:val="00B83E9A"/>
    <w:rsid w:val="00B8463C"/>
    <w:rsid w:val="00B85DE0"/>
    <w:rsid w:val="00B8758D"/>
    <w:rsid w:val="00B92089"/>
    <w:rsid w:val="00B92922"/>
    <w:rsid w:val="00B9384A"/>
    <w:rsid w:val="00B96464"/>
    <w:rsid w:val="00BA2F87"/>
    <w:rsid w:val="00BA2FB1"/>
    <w:rsid w:val="00BA4C26"/>
    <w:rsid w:val="00BA4D45"/>
    <w:rsid w:val="00BA5A51"/>
    <w:rsid w:val="00BA6759"/>
    <w:rsid w:val="00BA7439"/>
    <w:rsid w:val="00BA79E4"/>
    <w:rsid w:val="00BA7F12"/>
    <w:rsid w:val="00BB6733"/>
    <w:rsid w:val="00BC0080"/>
    <w:rsid w:val="00BC1BF1"/>
    <w:rsid w:val="00BC3FF8"/>
    <w:rsid w:val="00BC73FE"/>
    <w:rsid w:val="00BC7F7F"/>
    <w:rsid w:val="00BD2448"/>
    <w:rsid w:val="00BD437B"/>
    <w:rsid w:val="00BD460D"/>
    <w:rsid w:val="00BD4E65"/>
    <w:rsid w:val="00BD5936"/>
    <w:rsid w:val="00BD62B9"/>
    <w:rsid w:val="00BE17FC"/>
    <w:rsid w:val="00BE57E5"/>
    <w:rsid w:val="00BE73F6"/>
    <w:rsid w:val="00BE7851"/>
    <w:rsid w:val="00BF429C"/>
    <w:rsid w:val="00BF547C"/>
    <w:rsid w:val="00BF7D78"/>
    <w:rsid w:val="00C00475"/>
    <w:rsid w:val="00C00EFD"/>
    <w:rsid w:val="00C03257"/>
    <w:rsid w:val="00C040C2"/>
    <w:rsid w:val="00C070DE"/>
    <w:rsid w:val="00C077AC"/>
    <w:rsid w:val="00C1515F"/>
    <w:rsid w:val="00C1655C"/>
    <w:rsid w:val="00C16EBC"/>
    <w:rsid w:val="00C22450"/>
    <w:rsid w:val="00C23C26"/>
    <w:rsid w:val="00C30B26"/>
    <w:rsid w:val="00C339DC"/>
    <w:rsid w:val="00C35842"/>
    <w:rsid w:val="00C3595C"/>
    <w:rsid w:val="00C360C3"/>
    <w:rsid w:val="00C3642E"/>
    <w:rsid w:val="00C37EE3"/>
    <w:rsid w:val="00C43BBA"/>
    <w:rsid w:val="00C46970"/>
    <w:rsid w:val="00C51737"/>
    <w:rsid w:val="00C52270"/>
    <w:rsid w:val="00C5298F"/>
    <w:rsid w:val="00C52B18"/>
    <w:rsid w:val="00C53FDE"/>
    <w:rsid w:val="00C557C1"/>
    <w:rsid w:val="00C569B1"/>
    <w:rsid w:val="00C577CB"/>
    <w:rsid w:val="00C60F9B"/>
    <w:rsid w:val="00C61212"/>
    <w:rsid w:val="00C62158"/>
    <w:rsid w:val="00C6447B"/>
    <w:rsid w:val="00C677C0"/>
    <w:rsid w:val="00C759BC"/>
    <w:rsid w:val="00C75B24"/>
    <w:rsid w:val="00C77800"/>
    <w:rsid w:val="00C85003"/>
    <w:rsid w:val="00C86C6C"/>
    <w:rsid w:val="00C87F56"/>
    <w:rsid w:val="00C87FF8"/>
    <w:rsid w:val="00C95C6F"/>
    <w:rsid w:val="00C96D20"/>
    <w:rsid w:val="00CA4448"/>
    <w:rsid w:val="00CA483D"/>
    <w:rsid w:val="00CA57CB"/>
    <w:rsid w:val="00CA5DC9"/>
    <w:rsid w:val="00CB0614"/>
    <w:rsid w:val="00CB0789"/>
    <w:rsid w:val="00CB197D"/>
    <w:rsid w:val="00CB2036"/>
    <w:rsid w:val="00CB2873"/>
    <w:rsid w:val="00CB4D54"/>
    <w:rsid w:val="00CB5000"/>
    <w:rsid w:val="00CB7716"/>
    <w:rsid w:val="00CB7BA9"/>
    <w:rsid w:val="00CC358B"/>
    <w:rsid w:val="00CC3BD2"/>
    <w:rsid w:val="00CC4166"/>
    <w:rsid w:val="00CC4D7F"/>
    <w:rsid w:val="00CD26A9"/>
    <w:rsid w:val="00CD3367"/>
    <w:rsid w:val="00CD3B2D"/>
    <w:rsid w:val="00CD3CC3"/>
    <w:rsid w:val="00CD5AAE"/>
    <w:rsid w:val="00CD5F7C"/>
    <w:rsid w:val="00CE0849"/>
    <w:rsid w:val="00CE0AE7"/>
    <w:rsid w:val="00CE0FCC"/>
    <w:rsid w:val="00CE7911"/>
    <w:rsid w:val="00CE7D14"/>
    <w:rsid w:val="00CF1736"/>
    <w:rsid w:val="00CF1AB7"/>
    <w:rsid w:val="00CF1D33"/>
    <w:rsid w:val="00CF2298"/>
    <w:rsid w:val="00CF2E6A"/>
    <w:rsid w:val="00CF333B"/>
    <w:rsid w:val="00D032B9"/>
    <w:rsid w:val="00D05F2B"/>
    <w:rsid w:val="00D101CA"/>
    <w:rsid w:val="00D10D4B"/>
    <w:rsid w:val="00D116AC"/>
    <w:rsid w:val="00D16C86"/>
    <w:rsid w:val="00D17949"/>
    <w:rsid w:val="00D2029D"/>
    <w:rsid w:val="00D2041A"/>
    <w:rsid w:val="00D20BA5"/>
    <w:rsid w:val="00D222DB"/>
    <w:rsid w:val="00D25E3A"/>
    <w:rsid w:val="00D304B8"/>
    <w:rsid w:val="00D32144"/>
    <w:rsid w:val="00D403C6"/>
    <w:rsid w:val="00D45F8F"/>
    <w:rsid w:val="00D46470"/>
    <w:rsid w:val="00D5179C"/>
    <w:rsid w:val="00D52701"/>
    <w:rsid w:val="00D549FC"/>
    <w:rsid w:val="00D55D36"/>
    <w:rsid w:val="00D56F61"/>
    <w:rsid w:val="00D601A8"/>
    <w:rsid w:val="00D612B0"/>
    <w:rsid w:val="00D61FA4"/>
    <w:rsid w:val="00D63DF6"/>
    <w:rsid w:val="00D6696A"/>
    <w:rsid w:val="00D6743A"/>
    <w:rsid w:val="00D74FFB"/>
    <w:rsid w:val="00D75A77"/>
    <w:rsid w:val="00D766F6"/>
    <w:rsid w:val="00D81725"/>
    <w:rsid w:val="00D818AA"/>
    <w:rsid w:val="00D8595D"/>
    <w:rsid w:val="00D85A11"/>
    <w:rsid w:val="00D8712D"/>
    <w:rsid w:val="00D900FB"/>
    <w:rsid w:val="00D90C3F"/>
    <w:rsid w:val="00D91239"/>
    <w:rsid w:val="00D95DDA"/>
    <w:rsid w:val="00D968E6"/>
    <w:rsid w:val="00D96B77"/>
    <w:rsid w:val="00D979D9"/>
    <w:rsid w:val="00DA462D"/>
    <w:rsid w:val="00DB1CB0"/>
    <w:rsid w:val="00DB2620"/>
    <w:rsid w:val="00DB4944"/>
    <w:rsid w:val="00DC07B4"/>
    <w:rsid w:val="00DC0D61"/>
    <w:rsid w:val="00DC513F"/>
    <w:rsid w:val="00DC5A12"/>
    <w:rsid w:val="00DC7CD9"/>
    <w:rsid w:val="00DD1FD2"/>
    <w:rsid w:val="00DD4288"/>
    <w:rsid w:val="00DD77F8"/>
    <w:rsid w:val="00DD7C1B"/>
    <w:rsid w:val="00DD7CD9"/>
    <w:rsid w:val="00DE0E84"/>
    <w:rsid w:val="00DE16DF"/>
    <w:rsid w:val="00DF081D"/>
    <w:rsid w:val="00DF1594"/>
    <w:rsid w:val="00DF432D"/>
    <w:rsid w:val="00DF43BD"/>
    <w:rsid w:val="00DF64BF"/>
    <w:rsid w:val="00E004AD"/>
    <w:rsid w:val="00E011AD"/>
    <w:rsid w:val="00E018B6"/>
    <w:rsid w:val="00E01976"/>
    <w:rsid w:val="00E01BC4"/>
    <w:rsid w:val="00E020F2"/>
    <w:rsid w:val="00E07395"/>
    <w:rsid w:val="00E10666"/>
    <w:rsid w:val="00E11F8F"/>
    <w:rsid w:val="00E13566"/>
    <w:rsid w:val="00E21A2E"/>
    <w:rsid w:val="00E22B98"/>
    <w:rsid w:val="00E241D0"/>
    <w:rsid w:val="00E25423"/>
    <w:rsid w:val="00E27865"/>
    <w:rsid w:val="00E30B3D"/>
    <w:rsid w:val="00E33AA1"/>
    <w:rsid w:val="00E350A5"/>
    <w:rsid w:val="00E3704E"/>
    <w:rsid w:val="00E3779A"/>
    <w:rsid w:val="00E43121"/>
    <w:rsid w:val="00E43649"/>
    <w:rsid w:val="00E44EB4"/>
    <w:rsid w:val="00E46933"/>
    <w:rsid w:val="00E47942"/>
    <w:rsid w:val="00E54653"/>
    <w:rsid w:val="00E56553"/>
    <w:rsid w:val="00E566CB"/>
    <w:rsid w:val="00E64AB5"/>
    <w:rsid w:val="00E6528B"/>
    <w:rsid w:val="00E65A05"/>
    <w:rsid w:val="00E65FD7"/>
    <w:rsid w:val="00E70157"/>
    <w:rsid w:val="00E7038B"/>
    <w:rsid w:val="00E71DA9"/>
    <w:rsid w:val="00E74F9C"/>
    <w:rsid w:val="00E75AEC"/>
    <w:rsid w:val="00E75DB8"/>
    <w:rsid w:val="00E80247"/>
    <w:rsid w:val="00E82701"/>
    <w:rsid w:val="00E82B6B"/>
    <w:rsid w:val="00E83FE0"/>
    <w:rsid w:val="00E8443C"/>
    <w:rsid w:val="00E8576D"/>
    <w:rsid w:val="00E904FA"/>
    <w:rsid w:val="00E92828"/>
    <w:rsid w:val="00E92DFF"/>
    <w:rsid w:val="00E94D04"/>
    <w:rsid w:val="00E94F32"/>
    <w:rsid w:val="00E96FBC"/>
    <w:rsid w:val="00EA059D"/>
    <w:rsid w:val="00EA2332"/>
    <w:rsid w:val="00EA6B3A"/>
    <w:rsid w:val="00EA6BC3"/>
    <w:rsid w:val="00EB218C"/>
    <w:rsid w:val="00EB4748"/>
    <w:rsid w:val="00EB5256"/>
    <w:rsid w:val="00EB57ED"/>
    <w:rsid w:val="00EB649A"/>
    <w:rsid w:val="00EB6D22"/>
    <w:rsid w:val="00EC020B"/>
    <w:rsid w:val="00EC3F17"/>
    <w:rsid w:val="00EC44AC"/>
    <w:rsid w:val="00EC5DC6"/>
    <w:rsid w:val="00ED0275"/>
    <w:rsid w:val="00ED0AE7"/>
    <w:rsid w:val="00ED1C8D"/>
    <w:rsid w:val="00ED2C1B"/>
    <w:rsid w:val="00ED7395"/>
    <w:rsid w:val="00ED75E8"/>
    <w:rsid w:val="00EE035B"/>
    <w:rsid w:val="00EE3EF9"/>
    <w:rsid w:val="00EE51A2"/>
    <w:rsid w:val="00EE5913"/>
    <w:rsid w:val="00EF12DF"/>
    <w:rsid w:val="00EF134C"/>
    <w:rsid w:val="00EF15E9"/>
    <w:rsid w:val="00EF2864"/>
    <w:rsid w:val="00EF2D9A"/>
    <w:rsid w:val="00EF30EC"/>
    <w:rsid w:val="00EF6690"/>
    <w:rsid w:val="00F0491D"/>
    <w:rsid w:val="00F10FFA"/>
    <w:rsid w:val="00F15DAE"/>
    <w:rsid w:val="00F2258A"/>
    <w:rsid w:val="00F27520"/>
    <w:rsid w:val="00F31BEB"/>
    <w:rsid w:val="00F3242E"/>
    <w:rsid w:val="00F34D24"/>
    <w:rsid w:val="00F35B5E"/>
    <w:rsid w:val="00F36402"/>
    <w:rsid w:val="00F42BB9"/>
    <w:rsid w:val="00F45A57"/>
    <w:rsid w:val="00F461D8"/>
    <w:rsid w:val="00F46980"/>
    <w:rsid w:val="00F477C3"/>
    <w:rsid w:val="00F53257"/>
    <w:rsid w:val="00F56D69"/>
    <w:rsid w:val="00F575AD"/>
    <w:rsid w:val="00F60220"/>
    <w:rsid w:val="00F61213"/>
    <w:rsid w:val="00F6259B"/>
    <w:rsid w:val="00F63B9C"/>
    <w:rsid w:val="00F63ED9"/>
    <w:rsid w:val="00F65640"/>
    <w:rsid w:val="00F65A80"/>
    <w:rsid w:val="00F66253"/>
    <w:rsid w:val="00F6799C"/>
    <w:rsid w:val="00F67FEF"/>
    <w:rsid w:val="00F70138"/>
    <w:rsid w:val="00F721C3"/>
    <w:rsid w:val="00F723E3"/>
    <w:rsid w:val="00F735DE"/>
    <w:rsid w:val="00F744DF"/>
    <w:rsid w:val="00F75EB2"/>
    <w:rsid w:val="00F776FE"/>
    <w:rsid w:val="00F815B1"/>
    <w:rsid w:val="00F856F9"/>
    <w:rsid w:val="00F857D8"/>
    <w:rsid w:val="00F92E55"/>
    <w:rsid w:val="00F94476"/>
    <w:rsid w:val="00F94C7E"/>
    <w:rsid w:val="00F94D74"/>
    <w:rsid w:val="00F96C2E"/>
    <w:rsid w:val="00F9797A"/>
    <w:rsid w:val="00FA0861"/>
    <w:rsid w:val="00FA08B1"/>
    <w:rsid w:val="00FA0A94"/>
    <w:rsid w:val="00FA28C9"/>
    <w:rsid w:val="00FA36D5"/>
    <w:rsid w:val="00FA4BE8"/>
    <w:rsid w:val="00FA6DDD"/>
    <w:rsid w:val="00FB0EB4"/>
    <w:rsid w:val="00FB2333"/>
    <w:rsid w:val="00FB2736"/>
    <w:rsid w:val="00FB6C20"/>
    <w:rsid w:val="00FB7BFC"/>
    <w:rsid w:val="00FC24A4"/>
    <w:rsid w:val="00FC482E"/>
    <w:rsid w:val="00FC65F3"/>
    <w:rsid w:val="00FD0A99"/>
    <w:rsid w:val="00FD185C"/>
    <w:rsid w:val="00FD4398"/>
    <w:rsid w:val="00FD5F93"/>
    <w:rsid w:val="00FD6CA3"/>
    <w:rsid w:val="00FD7CF8"/>
    <w:rsid w:val="00FE1F37"/>
    <w:rsid w:val="00FE5D69"/>
    <w:rsid w:val="00FE5DD1"/>
    <w:rsid w:val="00FE6F90"/>
    <w:rsid w:val="00FF0168"/>
    <w:rsid w:val="00FF33C0"/>
    <w:rsid w:val="00FF371A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2354B"/>
  <w15:chartTrackingRefBased/>
  <w15:docId w15:val="{9B4D6B31-6AD9-42ED-9D3C-A5192878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qFormat/>
    <w:rsid w:val="00235930"/>
    <w:pPr>
      <w:widowControl/>
      <w:spacing w:before="480" w:after="480"/>
      <w:jc w:val="center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b/>
    </w:rPr>
  </w:style>
  <w:style w:type="paragraph" w:styleId="a4">
    <w:name w:val="Closing"/>
    <w:basedOn w:val="a"/>
    <w:next w:val="a"/>
    <w:pPr>
      <w:jc w:val="right"/>
    </w:pPr>
    <w:rPr>
      <w:b/>
    </w:rPr>
  </w:style>
  <w:style w:type="paragraph" w:styleId="a5">
    <w:name w:val="Block Text"/>
    <w:basedOn w:val="a"/>
    <w:pPr>
      <w:ind w:left="945" w:right="1056" w:firstLine="210"/>
    </w:pPr>
    <w:rPr>
      <w:b/>
      <w:sz w:val="22"/>
    </w:rPr>
  </w:style>
  <w:style w:type="paragraph" w:styleId="a6">
    <w:name w:val="Date"/>
    <w:basedOn w:val="a"/>
    <w:next w:val="a"/>
    <w:rsid w:val="009C5C19"/>
  </w:style>
  <w:style w:type="character" w:styleId="a7">
    <w:name w:val="Hyperlink"/>
    <w:rsid w:val="006C3016"/>
    <w:rPr>
      <w:color w:val="0000FF"/>
      <w:u w:val="single"/>
    </w:rPr>
  </w:style>
  <w:style w:type="paragraph" w:styleId="HTML">
    <w:name w:val="HTML Preformatted"/>
    <w:basedOn w:val="a"/>
    <w:rsid w:val="005D62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Strong"/>
    <w:qFormat/>
    <w:rsid w:val="00181A36"/>
    <w:rPr>
      <w:b/>
      <w:bCs/>
    </w:rPr>
  </w:style>
  <w:style w:type="paragraph" w:styleId="Web">
    <w:name w:val="Normal (Web)"/>
    <w:basedOn w:val="a"/>
    <w:rsid w:val="00181A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ree-label1">
    <w:name w:val="tree-label1"/>
    <w:rsid w:val="00CB197D"/>
    <w:rPr>
      <w:b/>
      <w:bCs/>
      <w:sz w:val="22"/>
      <w:szCs w:val="22"/>
    </w:rPr>
  </w:style>
  <w:style w:type="character" w:styleId="a9">
    <w:name w:val="FollowedHyperlink"/>
    <w:rsid w:val="00EA2332"/>
    <w:rPr>
      <w:color w:val="800080"/>
      <w:u w:val="single"/>
    </w:rPr>
  </w:style>
  <w:style w:type="paragraph" w:styleId="aa">
    <w:name w:val="header"/>
    <w:basedOn w:val="a"/>
    <w:link w:val="ab"/>
    <w:rsid w:val="005838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83845"/>
    <w:rPr>
      <w:kern w:val="2"/>
      <w:sz w:val="21"/>
    </w:rPr>
  </w:style>
  <w:style w:type="paragraph" w:styleId="ac">
    <w:name w:val="footer"/>
    <w:basedOn w:val="a"/>
    <w:link w:val="ad"/>
    <w:rsid w:val="005838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83845"/>
    <w:rPr>
      <w:kern w:val="2"/>
      <w:sz w:val="21"/>
    </w:rPr>
  </w:style>
  <w:style w:type="paragraph" w:styleId="ae">
    <w:name w:val="Balloon Text"/>
    <w:basedOn w:val="a"/>
    <w:link w:val="af"/>
    <w:rsid w:val="0096533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653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5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2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3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661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B7F9-0FEE-4EF2-B347-85AA9F40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　　　議　　　書</vt:lpstr>
      <vt:lpstr>発　　　議　　　書</vt:lpstr>
    </vt:vector>
  </TitlesOfParts>
  <Company>相双農林事務所  農村整備部</Company>
  <LinksUpToDate>false</LinksUpToDate>
  <CharactersWithSpaces>1133</CharactersWithSpaces>
  <SharedDoc>false</SharedDoc>
  <HLinks>
    <vt:vector size="30" baseType="variant">
      <vt:variant>
        <vt:i4>72</vt:i4>
      </vt:variant>
      <vt:variant>
        <vt:i4>14</vt:i4>
      </vt:variant>
      <vt:variant>
        <vt:i4>0</vt:i4>
      </vt:variant>
      <vt:variant>
        <vt:i4>5</vt:i4>
      </vt:variant>
      <vt:variant>
        <vt:lpwstr>javascript:void fnOwnLink(9029,'k4001489042304011.html','J2')</vt:lpwstr>
      </vt:variant>
      <vt:variant>
        <vt:lpwstr/>
      </vt:variant>
      <vt:variant>
        <vt:i4>72</vt:i4>
      </vt:variant>
      <vt:variant>
        <vt:i4>11</vt:i4>
      </vt:variant>
      <vt:variant>
        <vt:i4>0</vt:i4>
      </vt:variant>
      <vt:variant>
        <vt:i4>5</vt:i4>
      </vt:variant>
      <vt:variant>
        <vt:lpwstr>javascript:void fnOwnLink(9029,'k4001489042304011.html','J2')</vt:lpwstr>
      </vt:variant>
      <vt:variant>
        <vt:lpwstr/>
      </vt:variant>
      <vt:variant>
        <vt:i4>72</vt:i4>
      </vt:variant>
      <vt:variant>
        <vt:i4>8</vt:i4>
      </vt:variant>
      <vt:variant>
        <vt:i4>0</vt:i4>
      </vt:variant>
      <vt:variant>
        <vt:i4>5</vt:i4>
      </vt:variant>
      <vt:variant>
        <vt:lpwstr>javascript:void fnOwnLink(9029,'k4001489042304011.html','J2')</vt:lpwstr>
      </vt:variant>
      <vt:variant>
        <vt:lpwstr/>
      </vt:variant>
      <vt:variant>
        <vt:i4>4849703</vt:i4>
      </vt:variant>
      <vt:variant>
        <vt:i4>5</vt:i4>
      </vt:variant>
      <vt:variant>
        <vt:i4>0</vt:i4>
      </vt:variant>
      <vt:variant>
        <vt:i4>5</vt:i4>
      </vt:variant>
      <vt:variant>
        <vt:lpwstr>javascript:void fnInyLink(117703,'8204800004230401h.html','J6_K1')</vt:lpwstr>
      </vt:variant>
      <vt:variant>
        <vt:lpwstr/>
      </vt:variant>
      <vt:variant>
        <vt:i4>72</vt:i4>
      </vt:variant>
      <vt:variant>
        <vt:i4>2</vt:i4>
      </vt:variant>
      <vt:variant>
        <vt:i4>0</vt:i4>
      </vt:variant>
      <vt:variant>
        <vt:i4>5</vt:i4>
      </vt:variant>
      <vt:variant>
        <vt:lpwstr>javascript:void fnOwnLink(9029,'k4001489042304011.html','J2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　　　議　　　書</dc:title>
  <dc:subject/>
  <dc:creator>農地課  用地管理係  村上主事</dc:creator>
  <cp:keywords/>
  <cp:lastModifiedBy>吉田 麻里子</cp:lastModifiedBy>
  <cp:revision>15</cp:revision>
  <cp:lastPrinted>2022-10-03T11:20:00Z</cp:lastPrinted>
  <dcterms:created xsi:type="dcterms:W3CDTF">2022-10-03T00:07:00Z</dcterms:created>
  <dcterms:modified xsi:type="dcterms:W3CDTF">2024-03-25T06:59:00Z</dcterms:modified>
</cp:coreProperties>
</file>